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5637729"/>
        <w:docPartObj>
          <w:docPartGallery w:val="Cover Pages"/>
          <w:docPartUnique/>
        </w:docPartObj>
      </w:sdtPr>
      <w:sdtContent>
        <w:p w14:paraId="053248C9" w14:textId="5519491F" w:rsidR="00835DD1" w:rsidRPr="00B21A56" w:rsidRDefault="00835DD1">
          <w:r w:rsidRPr="00B21A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9B7F90" wp14:editId="6D3DAA6E">
                    <wp:simplePos x="0" y="0"/>
                    <wp:positionH relativeFrom="margin">
                      <wp:posOffset>5363797</wp:posOffset>
                    </wp:positionH>
                    <wp:positionV relativeFrom="page">
                      <wp:posOffset>250166</wp:posOffset>
                    </wp:positionV>
                    <wp:extent cx="654170" cy="1086928"/>
                    <wp:effectExtent l="0" t="0" r="0" b="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4170" cy="10869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1F289" w14:textId="182F5DE3" w:rsidR="00835DD1" w:rsidRDefault="00835DD1" w:rsidP="00835DD1">
                                <w:pPr>
                                  <w:pStyle w:val="ac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9B7F90" id="Прямоугольник 131" o:spid="_x0000_s1026" style="position:absolute;margin-left:422.35pt;margin-top:19.7pt;width:51.5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" fillcolor="#156082 [3204]" stroked="f" strokeweight="1pt">
                    <o:lock v:ext="edit" aspectratio="t"/>
                    <v:textbox inset="3.6pt,,3.6pt">
                      <w:txbxContent>
                        <w:p w14:paraId="4B21F289" w14:textId="182F5DE3" w:rsidR="00835DD1" w:rsidRDefault="00835DD1" w:rsidP="00835DD1">
                          <w:pPr>
                            <w:pStyle w:val="ac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99EF97B" w14:textId="664DE363" w:rsidR="00835DD1" w:rsidRPr="00B21A56" w:rsidRDefault="00835DD1">
          <w:r w:rsidRPr="00B21A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B01276" wp14:editId="7112531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63490" cy="6720840"/>
                    <wp:effectExtent l="0" t="0" r="381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3706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BB328" w14:textId="297BEE63" w:rsidR="00835DD1" w:rsidRPr="00835DD1" w:rsidRDefault="00000000" w:rsidP="00835DD1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35DD1" w:rsidRPr="00835DD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Dokumentace</w:t>
                                    </w:r>
                                    <w:proofErr w:type="spellEnd"/>
                                    <w:r w:rsidR="00835DD1" w:rsidRPr="00835DD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k </w:t>
                                    </w:r>
                                    <w:proofErr w:type="spellStart"/>
                                    <w:r w:rsidR="00835DD1" w:rsidRPr="00835DD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rojektu</w:t>
                                    </w:r>
                                    <w:proofErr w:type="spellEnd"/>
                                    <w:r w:rsidR="00835DD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:</w:t>
                                    </w:r>
                                    <w:r w:rsidR="00835DD1" w:rsidRPr="00835DD1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16103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Online-st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84D124" w14:textId="24947C8C" w:rsidR="00835DD1" w:rsidRDefault="00835DD1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Zabrodin Maks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B0127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98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" filled="f" stroked="f" strokeweight=".5pt">
                    <v:textbox style="mso-fit-shape-to-text:t" inset="0,0,0,0">
                      <w:txbxContent>
                        <w:p w14:paraId="3B2BB328" w14:textId="297BEE63" w:rsidR="00835DD1" w:rsidRPr="00835DD1" w:rsidRDefault="00000000" w:rsidP="00835DD1">
                          <w:pPr>
                            <w:pStyle w:val="ac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35DD1" w:rsidRPr="00835DD1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Dokumentace</w:t>
                              </w:r>
                              <w:proofErr w:type="spellEnd"/>
                              <w:r w:rsidR="00835DD1" w:rsidRPr="00835DD1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k </w:t>
                              </w:r>
                              <w:proofErr w:type="spellStart"/>
                              <w:r w:rsidR="00835DD1" w:rsidRPr="00835DD1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projektu</w:t>
                              </w:r>
                              <w:proofErr w:type="spellEnd"/>
                              <w:r w:rsidR="00835DD1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n-US"/>
                                </w:rPr>
                                <w:t>:</w:t>
                              </w:r>
                              <w:r w:rsidR="00835DD1" w:rsidRPr="00835DD1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16103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n-US"/>
                                </w:rPr>
                                <w:t>Online-st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84D124" w14:textId="24947C8C" w:rsidR="00835DD1" w:rsidRDefault="00835DD1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Zabrodin Maks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21A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  <w14:ligatures w14:val="standardContextual"/>
        </w:rPr>
        <w:id w:val="264586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A7F72" w14:textId="2A8731DC" w:rsidR="00835DD1" w:rsidRPr="00C020C3" w:rsidRDefault="00C020C3">
          <w:pPr>
            <w:pStyle w:val="ae"/>
          </w:pPr>
          <w:r w:rsidRPr="00C020C3">
            <w:rPr>
              <w:lang w:val="cs-CZ"/>
            </w:rPr>
            <w:t>Obsah</w:t>
          </w:r>
        </w:p>
        <w:p w14:paraId="2E7F46EA" w14:textId="3BD35114" w:rsidR="00C020C3" w:rsidRDefault="00835DD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r w:rsidRPr="00B21A56">
            <w:fldChar w:fldCharType="begin"/>
          </w:r>
          <w:r w:rsidRPr="00B21A56">
            <w:instrText xml:space="preserve"> TOC \o "1-3" \h \z \u </w:instrText>
          </w:r>
          <w:r w:rsidRPr="00B21A56">
            <w:fldChar w:fldCharType="separate"/>
          </w:r>
          <w:hyperlink w:anchor="_Toc188883717" w:history="1">
            <w:r w:rsidR="00C020C3" w:rsidRPr="00DC26C4">
              <w:rPr>
                <w:rStyle w:val="af"/>
                <w:b/>
                <w:bCs/>
                <w:noProof/>
              </w:rPr>
              <w:t>Popis aplikace</w:t>
            </w:r>
            <w:r w:rsidR="00C020C3">
              <w:rPr>
                <w:noProof/>
                <w:webHidden/>
              </w:rPr>
              <w:tab/>
            </w:r>
            <w:r w:rsidR="00C020C3">
              <w:rPr>
                <w:noProof/>
                <w:webHidden/>
              </w:rPr>
              <w:fldChar w:fldCharType="begin"/>
            </w:r>
            <w:r w:rsidR="00C020C3">
              <w:rPr>
                <w:noProof/>
                <w:webHidden/>
              </w:rPr>
              <w:instrText xml:space="preserve"> PAGEREF _Toc188883717 \h </w:instrText>
            </w:r>
            <w:r w:rsidR="00C020C3">
              <w:rPr>
                <w:noProof/>
                <w:webHidden/>
              </w:rPr>
            </w:r>
            <w:r w:rsidR="00C020C3">
              <w:rPr>
                <w:noProof/>
                <w:webHidden/>
              </w:rPr>
              <w:fldChar w:fldCharType="separate"/>
            </w:r>
            <w:r w:rsidR="00C020C3">
              <w:rPr>
                <w:noProof/>
                <w:webHidden/>
              </w:rPr>
              <w:t>1</w:t>
            </w:r>
            <w:r w:rsidR="00C020C3">
              <w:rPr>
                <w:noProof/>
                <w:webHidden/>
              </w:rPr>
              <w:fldChar w:fldCharType="end"/>
            </w:r>
          </w:hyperlink>
        </w:p>
        <w:p w14:paraId="63D04763" w14:textId="2F2BD074" w:rsidR="00C020C3" w:rsidRDefault="00C02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18" w:history="1">
            <w:r w:rsidRPr="00DC26C4">
              <w:rPr>
                <w:rStyle w:val="af"/>
                <w:noProof/>
              </w:rPr>
              <w:t>Funk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8CA3" w14:textId="6D9FADDA" w:rsidR="00C020C3" w:rsidRDefault="00C02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19" w:history="1">
            <w:r w:rsidRPr="00DC26C4">
              <w:rPr>
                <w:rStyle w:val="af"/>
                <w:noProof/>
              </w:rPr>
              <w:t>Obrazovky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23BB" w14:textId="2E2A5B99" w:rsidR="00C020C3" w:rsidRDefault="00C020C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20" w:history="1">
            <w:r w:rsidRPr="00DC26C4">
              <w:rPr>
                <w:rStyle w:val="af"/>
                <w:b/>
                <w:bCs/>
                <w:noProof/>
              </w:rPr>
              <w:t>Technick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8097" w14:textId="0FBC79DA" w:rsidR="00C020C3" w:rsidRDefault="00C02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21" w:history="1">
            <w:r w:rsidRPr="00DC26C4">
              <w:rPr>
                <w:rStyle w:val="af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21E2" w14:textId="6029A4CF" w:rsidR="00C020C3" w:rsidRDefault="00C02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22" w:history="1">
            <w:r w:rsidRPr="00DC26C4">
              <w:rPr>
                <w:rStyle w:val="af"/>
                <w:noProof/>
              </w:rPr>
              <w:t>Popis hlavní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ACD9" w14:textId="0A75D1EE" w:rsidR="00C020C3" w:rsidRDefault="00C020C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23" w:history="1">
            <w:r w:rsidRPr="00DC26C4">
              <w:rPr>
                <w:rStyle w:val="af"/>
                <w:b/>
                <w:bCs/>
                <w:noProof/>
              </w:rPr>
              <w:t>Funkcionalita podle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E131" w14:textId="3E48EF35" w:rsidR="00C020C3" w:rsidRDefault="00C02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24" w:history="1">
            <w:r w:rsidRPr="00DC26C4">
              <w:rPr>
                <w:rStyle w:val="af"/>
                <w:noProof/>
              </w:rPr>
              <w:t>Splně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DEE9" w14:textId="27184C20" w:rsidR="00C020C3" w:rsidRDefault="00C020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25" w:history="1">
            <w:r w:rsidRPr="00DC26C4">
              <w:rPr>
                <w:rStyle w:val="af"/>
                <w:noProof/>
              </w:rPr>
              <w:t>Splnění technických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366A" w14:textId="20973149" w:rsidR="00C020C3" w:rsidRDefault="00C020C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</w:rPr>
          </w:pPr>
          <w:hyperlink w:anchor="_Toc188883726" w:history="1">
            <w:r w:rsidRPr="00DC26C4">
              <w:rPr>
                <w:rStyle w:val="af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2B20" w14:textId="4EE22299" w:rsidR="00835DD1" w:rsidRPr="00B21A56" w:rsidRDefault="00835DD1">
          <w:r w:rsidRPr="00B21A56">
            <w:rPr>
              <w:b/>
              <w:bCs/>
            </w:rPr>
            <w:fldChar w:fldCharType="end"/>
          </w:r>
        </w:p>
      </w:sdtContent>
    </w:sdt>
    <w:p w14:paraId="77564201" w14:textId="4B61532D" w:rsidR="007B1F5F" w:rsidRDefault="007B1F5F">
      <w:pPr>
        <w:rPr>
          <w:lang w:val="ru-RU"/>
        </w:rPr>
      </w:pPr>
    </w:p>
    <w:p w14:paraId="0743D81C" w14:textId="77777777" w:rsidR="00966E00" w:rsidRDefault="00966E00">
      <w:pPr>
        <w:rPr>
          <w:lang w:val="ru-RU"/>
        </w:rPr>
      </w:pPr>
    </w:p>
    <w:p w14:paraId="34EB5424" w14:textId="77777777" w:rsidR="00966E00" w:rsidRDefault="00966E00">
      <w:pPr>
        <w:rPr>
          <w:lang w:val="ru-RU"/>
        </w:rPr>
      </w:pPr>
    </w:p>
    <w:p w14:paraId="42247B70" w14:textId="77777777" w:rsidR="00966E00" w:rsidRDefault="00966E00">
      <w:pPr>
        <w:rPr>
          <w:lang w:val="ru-RU"/>
        </w:rPr>
      </w:pPr>
    </w:p>
    <w:p w14:paraId="531F36B4" w14:textId="77777777" w:rsidR="00966E00" w:rsidRDefault="00966E00">
      <w:pPr>
        <w:rPr>
          <w:lang w:val="ru-RU"/>
        </w:rPr>
      </w:pPr>
    </w:p>
    <w:p w14:paraId="1F7BD336" w14:textId="77777777" w:rsidR="00966E00" w:rsidRDefault="00966E00">
      <w:pPr>
        <w:rPr>
          <w:lang w:val="ru-RU"/>
        </w:rPr>
      </w:pPr>
    </w:p>
    <w:p w14:paraId="16807EF2" w14:textId="77777777" w:rsidR="00966E00" w:rsidRDefault="00966E00">
      <w:pPr>
        <w:rPr>
          <w:lang w:val="ru-RU"/>
        </w:rPr>
      </w:pPr>
    </w:p>
    <w:p w14:paraId="7C8D1E9A" w14:textId="77777777" w:rsidR="00966E00" w:rsidRDefault="00966E00">
      <w:pPr>
        <w:rPr>
          <w:lang w:val="ru-RU"/>
        </w:rPr>
      </w:pPr>
    </w:p>
    <w:p w14:paraId="1C81EFC4" w14:textId="77777777" w:rsidR="00966E00" w:rsidRDefault="00966E00">
      <w:pPr>
        <w:rPr>
          <w:lang w:val="ru-RU"/>
        </w:rPr>
      </w:pPr>
    </w:p>
    <w:p w14:paraId="6CEEF06A" w14:textId="77777777" w:rsidR="00966E00" w:rsidRDefault="00966E00">
      <w:pPr>
        <w:rPr>
          <w:lang w:val="ru-RU"/>
        </w:rPr>
      </w:pPr>
    </w:p>
    <w:p w14:paraId="4BE4ACD5" w14:textId="77777777" w:rsidR="00966E00" w:rsidRDefault="00966E00">
      <w:pPr>
        <w:rPr>
          <w:lang w:val="ru-RU"/>
        </w:rPr>
      </w:pPr>
    </w:p>
    <w:p w14:paraId="120182DA" w14:textId="77777777" w:rsidR="00966E00" w:rsidRDefault="00966E00">
      <w:pPr>
        <w:rPr>
          <w:lang w:val="ru-RU"/>
        </w:rPr>
      </w:pPr>
    </w:p>
    <w:p w14:paraId="1DB8EACB" w14:textId="77777777" w:rsidR="00966E00" w:rsidRDefault="00966E00">
      <w:pPr>
        <w:rPr>
          <w:lang w:val="ru-RU"/>
        </w:rPr>
      </w:pPr>
    </w:p>
    <w:p w14:paraId="7CEC2E7F" w14:textId="77777777" w:rsidR="00966E00" w:rsidRDefault="00966E00">
      <w:pPr>
        <w:rPr>
          <w:lang w:val="ru-RU"/>
        </w:rPr>
      </w:pPr>
    </w:p>
    <w:p w14:paraId="78587B62" w14:textId="77777777" w:rsidR="00966E00" w:rsidRDefault="00966E00">
      <w:pPr>
        <w:rPr>
          <w:lang w:val="ru-RU"/>
        </w:rPr>
      </w:pPr>
    </w:p>
    <w:p w14:paraId="1F6C4C3E" w14:textId="77777777" w:rsidR="00966E00" w:rsidRDefault="00966E00">
      <w:pPr>
        <w:rPr>
          <w:lang w:val="ru-RU"/>
        </w:rPr>
      </w:pPr>
    </w:p>
    <w:p w14:paraId="15E1B92A" w14:textId="77777777" w:rsidR="00966E00" w:rsidRDefault="00966E00">
      <w:pPr>
        <w:rPr>
          <w:lang w:val="ru-RU"/>
        </w:rPr>
      </w:pPr>
    </w:p>
    <w:p w14:paraId="3D955D48" w14:textId="77777777" w:rsidR="00966E00" w:rsidRDefault="00966E00">
      <w:pPr>
        <w:rPr>
          <w:lang w:val="ru-RU"/>
        </w:rPr>
      </w:pPr>
    </w:p>
    <w:p w14:paraId="46176C1E" w14:textId="77777777" w:rsidR="00966E00" w:rsidRDefault="00966E00">
      <w:pPr>
        <w:rPr>
          <w:lang w:val="ru-RU"/>
        </w:rPr>
      </w:pPr>
    </w:p>
    <w:p w14:paraId="7661BB4A" w14:textId="77777777" w:rsidR="00966E00" w:rsidRPr="00966E00" w:rsidRDefault="00966E00">
      <w:pPr>
        <w:rPr>
          <w:lang w:val="ru-RU"/>
        </w:rPr>
      </w:pPr>
    </w:p>
    <w:p w14:paraId="6925A42C" w14:textId="77777777" w:rsidR="00835DD1" w:rsidRPr="00835DD1" w:rsidRDefault="00835DD1" w:rsidP="00835DD1">
      <w:pPr>
        <w:pStyle w:val="2"/>
        <w:rPr>
          <w:b/>
          <w:bCs/>
        </w:rPr>
      </w:pPr>
      <w:bookmarkStart w:id="0" w:name="_Toc188883717"/>
      <w:r w:rsidRPr="00835DD1">
        <w:rPr>
          <w:b/>
          <w:bCs/>
        </w:rPr>
        <w:lastRenderedPageBreak/>
        <w:t>Popis aplikace</w:t>
      </w:r>
      <w:bookmarkEnd w:id="0"/>
    </w:p>
    <w:p w14:paraId="45B24F12" w14:textId="77777777" w:rsidR="00835DD1" w:rsidRPr="00B21A56" w:rsidRDefault="00835DD1" w:rsidP="00835DD1">
      <w:r w:rsidRPr="00835DD1">
        <w:t xml:space="preserve">Aplikace je interaktivní front-end webová aplikace vytvořená v </w:t>
      </w:r>
      <w:proofErr w:type="spellStart"/>
      <w:r w:rsidRPr="00835DD1">
        <w:t>Reactu</w:t>
      </w:r>
      <w:proofErr w:type="spellEnd"/>
      <w:r w:rsidRPr="00835DD1">
        <w:t xml:space="preserve">, která poskytuje uživatelské rozhraní pro správu internetového obchodu. Internetový obchod obsahuje tři role uživatelů: Administrátor, Prodejce a Zákazník. Data jsou načítána z lokálního JSON serveru a aplikace umožňuje případnou budoucí integraci s </w:t>
      </w:r>
      <w:proofErr w:type="spellStart"/>
      <w:r w:rsidRPr="00835DD1">
        <w:t>back</w:t>
      </w:r>
      <w:proofErr w:type="spellEnd"/>
      <w:r w:rsidRPr="00835DD1">
        <w:t>-end API.</w:t>
      </w:r>
    </w:p>
    <w:p w14:paraId="5480C8D0" w14:textId="77777777" w:rsidR="00156675" w:rsidRPr="00BF6591" w:rsidRDefault="00156675" w:rsidP="00835DD1">
      <w:pPr>
        <w:rPr>
          <w:lang w:val="en-US"/>
        </w:rPr>
      </w:pPr>
    </w:p>
    <w:p w14:paraId="2F517704" w14:textId="77777777" w:rsidR="00835DD1" w:rsidRPr="00B21A56" w:rsidRDefault="00835DD1" w:rsidP="004018E5">
      <w:pPr>
        <w:pStyle w:val="3"/>
      </w:pPr>
      <w:bookmarkStart w:id="1" w:name="_Toc188883718"/>
      <w:r w:rsidRPr="00B21A56">
        <w:t>Funkce aplikace</w:t>
      </w:r>
      <w:bookmarkEnd w:id="1"/>
    </w:p>
    <w:p w14:paraId="32BA6BF9" w14:textId="77777777" w:rsidR="00CC1743" w:rsidRPr="00CC1743" w:rsidRDefault="00CC1743" w:rsidP="00CC1743">
      <w:pPr>
        <w:numPr>
          <w:ilvl w:val="0"/>
          <w:numId w:val="1"/>
        </w:numPr>
      </w:pPr>
      <w:r w:rsidRPr="00CC1743">
        <w:rPr>
          <w:b/>
          <w:bCs/>
        </w:rPr>
        <w:t>Přihlašování uživatele</w:t>
      </w:r>
      <w:r w:rsidRPr="00CC1743">
        <w:t>:</w:t>
      </w:r>
    </w:p>
    <w:p w14:paraId="34CCEFD2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Jednoduchý přihlašovací formulář bez registrace.</w:t>
      </w:r>
    </w:p>
    <w:p w14:paraId="35192641" w14:textId="77777777" w:rsidR="00CC1743" w:rsidRDefault="00CC1743" w:rsidP="00CC1743">
      <w:pPr>
        <w:numPr>
          <w:ilvl w:val="1"/>
          <w:numId w:val="1"/>
        </w:numPr>
      </w:pPr>
      <w:r w:rsidRPr="00CC1743">
        <w:t>Na základě přihlašovacích údajů je uživateli přiřazena role (Administrátor, Prodejce, Zákazník).</w:t>
      </w:r>
    </w:p>
    <w:p w14:paraId="2ABB4DC4" w14:textId="4F7CC422" w:rsidR="008300D3" w:rsidRPr="000D3F39" w:rsidRDefault="008300D3" w:rsidP="008300D3">
      <w:pPr>
        <w:ind w:left="1440"/>
        <w:rPr>
          <w:u w:val="single"/>
        </w:rPr>
      </w:pPr>
      <w:r w:rsidRPr="000D3F39">
        <w:rPr>
          <w:u w:val="single"/>
        </w:rPr>
        <w:t>(</w:t>
      </w:r>
      <w:r w:rsidRPr="000D3F39">
        <w:rPr>
          <w:u w:val="single"/>
        </w:rPr>
        <w:t>Administrátor</w:t>
      </w:r>
      <w:r w:rsidRPr="000D3F39">
        <w:rPr>
          <w:u w:val="single"/>
        </w:rPr>
        <w:t>):</w:t>
      </w:r>
    </w:p>
    <w:p w14:paraId="5B01250D" w14:textId="20525F92" w:rsidR="008300D3" w:rsidRDefault="008300D3" w:rsidP="008300D3">
      <w:pPr>
        <w:ind w:left="1440"/>
      </w:pPr>
      <w:r>
        <w:rPr>
          <w:noProof/>
        </w:rPr>
        <w:drawing>
          <wp:inline distT="0" distB="0" distL="0" distR="0" wp14:anchorId="47A1B1D6" wp14:editId="6179B389">
            <wp:extent cx="4735171" cy="418395"/>
            <wp:effectExtent l="0" t="0" r="0" b="1270"/>
            <wp:docPr id="17841058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58" cy="4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26B5" w14:textId="27D0FA89" w:rsidR="008300D3" w:rsidRPr="000D3F39" w:rsidRDefault="008300D3" w:rsidP="008300D3">
      <w:pPr>
        <w:ind w:left="1440"/>
        <w:rPr>
          <w:u w:val="single"/>
        </w:rPr>
      </w:pPr>
      <w:r w:rsidRPr="000D3F39">
        <w:rPr>
          <w:u w:val="single"/>
        </w:rPr>
        <w:t>(</w:t>
      </w:r>
      <w:r w:rsidRPr="000D3F39">
        <w:rPr>
          <w:u w:val="single"/>
        </w:rPr>
        <w:t>Prodejce</w:t>
      </w:r>
      <w:r w:rsidRPr="000D3F39">
        <w:rPr>
          <w:u w:val="single"/>
        </w:rPr>
        <w:t>):</w:t>
      </w:r>
    </w:p>
    <w:p w14:paraId="79EF54C2" w14:textId="2E1C54E5" w:rsidR="008300D3" w:rsidRDefault="008300D3" w:rsidP="008300D3">
      <w:pPr>
        <w:ind w:left="1440"/>
      </w:pPr>
      <w:r>
        <w:rPr>
          <w:noProof/>
        </w:rPr>
        <w:drawing>
          <wp:inline distT="0" distB="0" distL="0" distR="0" wp14:anchorId="3D1E6BD4" wp14:editId="405394A1">
            <wp:extent cx="4752891" cy="414467"/>
            <wp:effectExtent l="0" t="0" r="0" b="5080"/>
            <wp:docPr id="4414051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6" cy="4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D921" w14:textId="5B99BDFD" w:rsidR="008300D3" w:rsidRPr="00CC1743" w:rsidRDefault="008300D3" w:rsidP="008300D3">
      <w:pPr>
        <w:ind w:left="1440"/>
      </w:pPr>
      <w:r w:rsidRPr="000D3F39">
        <w:rPr>
          <w:u w:val="single"/>
        </w:rPr>
        <w:t>(</w:t>
      </w:r>
      <w:r w:rsidRPr="000D3F39">
        <w:rPr>
          <w:u w:val="single"/>
        </w:rPr>
        <w:t>Zákazník</w:t>
      </w:r>
      <w:r w:rsidRPr="000D3F39">
        <w:rPr>
          <w:u w:val="single"/>
        </w:rPr>
        <w:t>):</w:t>
      </w:r>
      <w:r>
        <w:br/>
      </w:r>
      <w:r>
        <w:rPr>
          <w:noProof/>
        </w:rPr>
        <w:drawing>
          <wp:inline distT="0" distB="0" distL="0" distR="0" wp14:anchorId="40307BF1" wp14:editId="739543B6">
            <wp:extent cx="4761518" cy="345931"/>
            <wp:effectExtent l="0" t="0" r="1270" b="0"/>
            <wp:docPr id="1891675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99" cy="3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52B9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Role ovlivňují přístup k jednotlivým funkcím aplikace.</w:t>
      </w:r>
    </w:p>
    <w:p w14:paraId="65BB4524" w14:textId="77777777" w:rsidR="00CC1743" w:rsidRPr="00CC1743" w:rsidRDefault="00CC1743" w:rsidP="00CC1743">
      <w:pPr>
        <w:numPr>
          <w:ilvl w:val="0"/>
          <w:numId w:val="1"/>
        </w:numPr>
      </w:pPr>
      <w:r w:rsidRPr="00CC1743">
        <w:rPr>
          <w:b/>
          <w:bCs/>
        </w:rPr>
        <w:t>Správa rolí a uživatelského rozhraní</w:t>
      </w:r>
      <w:r w:rsidRPr="00CC1743">
        <w:t>:</w:t>
      </w:r>
    </w:p>
    <w:p w14:paraId="5C587049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Uživatelé mohou přepínat mezi rolemi, pokud mají přístup k více rolím.</w:t>
      </w:r>
    </w:p>
    <w:p w14:paraId="47D8842D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Layout aplikace se dynamicky mění na základě aktuální role.</w:t>
      </w:r>
    </w:p>
    <w:p w14:paraId="58537C27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rPr>
          <w:b/>
          <w:bCs/>
        </w:rPr>
        <w:t>Individuální menu pro každou roli:</w:t>
      </w:r>
    </w:p>
    <w:p w14:paraId="15CEBACA" w14:textId="77777777" w:rsidR="00CC1743" w:rsidRPr="00CC1743" w:rsidRDefault="00CC1743" w:rsidP="00CC1743">
      <w:pPr>
        <w:numPr>
          <w:ilvl w:val="2"/>
          <w:numId w:val="1"/>
        </w:numPr>
      </w:pPr>
      <w:r w:rsidRPr="00CC1743">
        <w:rPr>
          <w:b/>
          <w:bCs/>
        </w:rPr>
        <w:t>Administrátor</w:t>
      </w:r>
      <w:r w:rsidRPr="00CC1743">
        <w:t>:</w:t>
      </w:r>
    </w:p>
    <w:p w14:paraId="36E089F6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t>Přístup k přehledu všech uživatelů.</w:t>
      </w:r>
    </w:p>
    <w:p w14:paraId="5F196D25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t>Možnost přidávat, upravovat nebo mazat uživatele.</w:t>
      </w:r>
    </w:p>
    <w:p w14:paraId="6D7D08EB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t>Správa produktů a přístup k nastavení aplikace.</w:t>
      </w:r>
    </w:p>
    <w:p w14:paraId="70CC0F76" w14:textId="77777777" w:rsidR="00CC1743" w:rsidRPr="00CC1743" w:rsidRDefault="00CC1743" w:rsidP="00CC1743">
      <w:pPr>
        <w:numPr>
          <w:ilvl w:val="2"/>
          <w:numId w:val="1"/>
        </w:numPr>
      </w:pPr>
      <w:r w:rsidRPr="00CC1743">
        <w:rPr>
          <w:b/>
          <w:bCs/>
        </w:rPr>
        <w:t>Prodejce</w:t>
      </w:r>
      <w:r w:rsidRPr="00CC1743">
        <w:t>:</w:t>
      </w:r>
    </w:p>
    <w:p w14:paraId="5F7A17E1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t>Možnost přidávat a upravovat produkty.</w:t>
      </w:r>
    </w:p>
    <w:p w14:paraId="69F2EFDF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t>Přehled dostupných produktů.</w:t>
      </w:r>
    </w:p>
    <w:p w14:paraId="27E935C0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t>Omezený přístup k uživatelským datům.</w:t>
      </w:r>
    </w:p>
    <w:p w14:paraId="38BFC444" w14:textId="77777777" w:rsidR="00CC1743" w:rsidRPr="00CC1743" w:rsidRDefault="00CC1743" w:rsidP="00CC1743">
      <w:pPr>
        <w:numPr>
          <w:ilvl w:val="2"/>
          <w:numId w:val="1"/>
        </w:numPr>
      </w:pPr>
      <w:r w:rsidRPr="00CC1743">
        <w:rPr>
          <w:b/>
          <w:bCs/>
        </w:rPr>
        <w:t>Zákazník</w:t>
      </w:r>
      <w:r w:rsidRPr="00CC1743">
        <w:t>:</w:t>
      </w:r>
    </w:p>
    <w:p w14:paraId="2FD9436A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t>Přístup k produktům, možnost přidávat produkty do košíku.</w:t>
      </w:r>
    </w:p>
    <w:p w14:paraId="3CFC03C3" w14:textId="77777777" w:rsidR="00CC1743" w:rsidRPr="00CC1743" w:rsidRDefault="00CC1743" w:rsidP="00CC1743">
      <w:pPr>
        <w:numPr>
          <w:ilvl w:val="3"/>
          <w:numId w:val="1"/>
        </w:numPr>
      </w:pPr>
      <w:r w:rsidRPr="00CC1743">
        <w:lastRenderedPageBreak/>
        <w:t>Historie objednávek.</w:t>
      </w:r>
    </w:p>
    <w:p w14:paraId="2B2929E8" w14:textId="77777777" w:rsidR="00CC1743" w:rsidRPr="00CC1743" w:rsidRDefault="00CC1743" w:rsidP="00CC1743">
      <w:pPr>
        <w:numPr>
          <w:ilvl w:val="0"/>
          <w:numId w:val="1"/>
        </w:numPr>
      </w:pPr>
      <w:r w:rsidRPr="00CC1743">
        <w:rPr>
          <w:b/>
          <w:bCs/>
        </w:rPr>
        <w:t>Interakce s daty</w:t>
      </w:r>
      <w:r w:rsidRPr="00CC1743">
        <w:t>:</w:t>
      </w:r>
    </w:p>
    <w:p w14:paraId="6539697E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 xml:space="preserve">Aplikace načítá a zpracovává data o uživatelích, produktech a objednávkách z </w:t>
      </w:r>
      <w:proofErr w:type="spellStart"/>
      <w:proofErr w:type="gramStart"/>
      <w:r w:rsidRPr="00CC1743">
        <w:t>db.json</w:t>
      </w:r>
      <w:proofErr w:type="spellEnd"/>
      <w:proofErr w:type="gramEnd"/>
      <w:r w:rsidRPr="00CC1743">
        <w:t xml:space="preserve"> souboru.</w:t>
      </w:r>
    </w:p>
    <w:p w14:paraId="6690FA29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Uživatelé mohou filtrovat a upravovat data v závislosti na svých oprávněních.</w:t>
      </w:r>
    </w:p>
    <w:p w14:paraId="62D9EC9B" w14:textId="77777777" w:rsidR="00CC1743" w:rsidRPr="00CC1743" w:rsidRDefault="00CC1743" w:rsidP="00CC1743">
      <w:pPr>
        <w:numPr>
          <w:ilvl w:val="0"/>
          <w:numId w:val="1"/>
        </w:numPr>
      </w:pPr>
      <w:r w:rsidRPr="00CC1743">
        <w:rPr>
          <w:b/>
          <w:bCs/>
        </w:rPr>
        <w:t>Interaktivní komponenty</w:t>
      </w:r>
      <w:r w:rsidRPr="00CC1743">
        <w:t>:</w:t>
      </w:r>
    </w:p>
    <w:p w14:paraId="5D56DDDC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Filtrování produktů podle kategorií.</w:t>
      </w:r>
    </w:p>
    <w:p w14:paraId="688A1BCF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Modální okna pro detailní náhled nebo úpravu uživatelských dat.</w:t>
      </w:r>
    </w:p>
    <w:p w14:paraId="1559BAB4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t>Editační formuláře pro změnu obsahu, které aktualizují data v JSON souboru.</w:t>
      </w:r>
    </w:p>
    <w:p w14:paraId="2E5C5173" w14:textId="77777777" w:rsidR="00CC1743" w:rsidRPr="00CC1743" w:rsidRDefault="00CC1743" w:rsidP="00CC1743">
      <w:pPr>
        <w:numPr>
          <w:ilvl w:val="0"/>
          <w:numId w:val="1"/>
        </w:numPr>
      </w:pPr>
      <w:r w:rsidRPr="00CC1743">
        <w:rPr>
          <w:b/>
          <w:bCs/>
        </w:rPr>
        <w:t>Podpora pro rozdílné role</w:t>
      </w:r>
      <w:r w:rsidRPr="00CC1743">
        <w:t>:</w:t>
      </w:r>
    </w:p>
    <w:p w14:paraId="26AD7C40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rPr>
          <w:b/>
          <w:bCs/>
        </w:rPr>
        <w:t>Administrátor</w:t>
      </w:r>
      <w:r w:rsidRPr="00CC1743">
        <w:t>: Přístup ke správě uživatelů, produktů a nastavení.</w:t>
      </w:r>
    </w:p>
    <w:p w14:paraId="68846410" w14:textId="77777777" w:rsidR="00CC1743" w:rsidRPr="00CC1743" w:rsidRDefault="00CC1743" w:rsidP="00CC1743">
      <w:pPr>
        <w:numPr>
          <w:ilvl w:val="1"/>
          <w:numId w:val="1"/>
        </w:numPr>
      </w:pPr>
      <w:r w:rsidRPr="00CC1743">
        <w:rPr>
          <w:b/>
          <w:bCs/>
        </w:rPr>
        <w:t>Prodejce</w:t>
      </w:r>
      <w:r w:rsidRPr="00CC1743">
        <w:t>: Možnost správy vlastních produktů.</w:t>
      </w:r>
    </w:p>
    <w:p w14:paraId="39FF9839" w14:textId="77777777" w:rsidR="00CC1743" w:rsidRPr="00B21A56" w:rsidRDefault="00CC1743" w:rsidP="00CC1743">
      <w:pPr>
        <w:numPr>
          <w:ilvl w:val="1"/>
          <w:numId w:val="1"/>
        </w:numPr>
      </w:pPr>
      <w:r w:rsidRPr="00CC1743">
        <w:rPr>
          <w:b/>
          <w:bCs/>
        </w:rPr>
        <w:t>Zákazník</w:t>
      </w:r>
      <w:r w:rsidRPr="00CC1743">
        <w:t>: Přístup k nákupu, košíku a historii objednávek.</w:t>
      </w:r>
    </w:p>
    <w:p w14:paraId="365011F7" w14:textId="77777777" w:rsidR="00156675" w:rsidRPr="00CC1743" w:rsidRDefault="00156675" w:rsidP="00156675">
      <w:pPr>
        <w:ind w:left="1440"/>
      </w:pPr>
    </w:p>
    <w:p w14:paraId="7129FE6C" w14:textId="77777777" w:rsidR="00CC1743" w:rsidRPr="00B21A56" w:rsidRDefault="00CC1743" w:rsidP="00CC1743">
      <w:pPr>
        <w:pStyle w:val="3"/>
      </w:pPr>
      <w:bookmarkStart w:id="2" w:name="_Toc188883719"/>
      <w:r w:rsidRPr="00B21A56">
        <w:t>Obrazovky aplikace</w:t>
      </w:r>
      <w:bookmarkEnd w:id="2"/>
    </w:p>
    <w:p w14:paraId="01284A01" w14:textId="19EA3DC9" w:rsidR="00BF6591" w:rsidRPr="00CC1743" w:rsidRDefault="00CC1743" w:rsidP="00BF6591">
      <w:pPr>
        <w:numPr>
          <w:ilvl w:val="0"/>
          <w:numId w:val="2"/>
        </w:numPr>
      </w:pPr>
      <w:r w:rsidRPr="00CC1743">
        <w:rPr>
          <w:b/>
          <w:bCs/>
        </w:rPr>
        <w:t>Přihlašovací stránka</w:t>
      </w:r>
    </w:p>
    <w:p w14:paraId="7CA29212" w14:textId="475A466F" w:rsidR="00CC1743" w:rsidRDefault="00CC1743" w:rsidP="00CC1743">
      <w:pPr>
        <w:numPr>
          <w:ilvl w:val="1"/>
          <w:numId w:val="2"/>
        </w:numPr>
      </w:pPr>
      <w:r w:rsidRPr="00CC1743">
        <w:t>Formulář pro přihlášení uživatele</w:t>
      </w:r>
      <w:r w:rsidR="00367BA3">
        <w:t>:</w:t>
      </w:r>
    </w:p>
    <w:p w14:paraId="0F4F3CC1" w14:textId="6DDA6704" w:rsidR="00BF6591" w:rsidRDefault="00BF6591" w:rsidP="00EC4EF7">
      <w:pPr>
        <w:ind w:left="1440"/>
      </w:pPr>
      <w:r>
        <w:rPr>
          <w:b/>
          <w:bCs/>
          <w:noProof/>
        </w:rPr>
        <w:drawing>
          <wp:inline distT="0" distB="0" distL="0" distR="0" wp14:anchorId="6EAEF96A" wp14:editId="11AF498D">
            <wp:extent cx="2466688" cy="1552395"/>
            <wp:effectExtent l="0" t="0" r="0" b="0"/>
            <wp:docPr id="389068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6" r="27761" b="52125"/>
                    <a:stretch/>
                  </pic:blipFill>
                  <pic:spPr bwMode="auto">
                    <a:xfrm>
                      <a:off x="0" y="0"/>
                      <a:ext cx="2470766" cy="15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863F" w14:textId="2FAA2212" w:rsidR="00BF6591" w:rsidRDefault="00BF6591" w:rsidP="00EC4EF7">
      <w:pPr>
        <w:ind w:left="1440"/>
      </w:pPr>
      <w:r>
        <w:rPr>
          <w:noProof/>
        </w:rPr>
        <w:drawing>
          <wp:inline distT="0" distB="0" distL="0" distR="0" wp14:anchorId="2CE9D18D" wp14:editId="7D0FA5A6">
            <wp:extent cx="2512605" cy="1799971"/>
            <wp:effectExtent l="0" t="0" r="2540" b="0"/>
            <wp:docPr id="1595493421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93421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2" r="29187" b="45127"/>
                    <a:stretch/>
                  </pic:blipFill>
                  <pic:spPr bwMode="auto">
                    <a:xfrm>
                      <a:off x="0" y="0"/>
                      <a:ext cx="2513694" cy="18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A2C9" w14:textId="77777777" w:rsidR="00367BA3" w:rsidRDefault="00BF6591" w:rsidP="00CC1743">
      <w:pPr>
        <w:numPr>
          <w:ilvl w:val="1"/>
          <w:numId w:val="2"/>
        </w:numPr>
      </w:pPr>
      <w:r>
        <w:t>Pro telefon:</w:t>
      </w:r>
    </w:p>
    <w:p w14:paraId="2395BD3A" w14:textId="311859D2" w:rsidR="00BF6591" w:rsidRPr="00CC1743" w:rsidRDefault="00367BA3" w:rsidP="00EC4EF7">
      <w:pPr>
        <w:ind w:left="1440"/>
      </w:pPr>
      <w:r>
        <w:rPr>
          <w:noProof/>
        </w:rPr>
        <w:lastRenderedPageBreak/>
        <w:drawing>
          <wp:inline distT="0" distB="0" distL="0" distR="0" wp14:anchorId="6998A14B" wp14:editId="3C60EC2E">
            <wp:extent cx="2029412" cy="2363637"/>
            <wp:effectExtent l="0" t="0" r="9525" b="0"/>
            <wp:docPr id="13395738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44" cy="24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793" w14:textId="77777777" w:rsidR="00CC1743" w:rsidRPr="00CC1743" w:rsidRDefault="00CC1743" w:rsidP="00CC1743">
      <w:pPr>
        <w:numPr>
          <w:ilvl w:val="0"/>
          <w:numId w:val="2"/>
        </w:numPr>
      </w:pPr>
      <w:r w:rsidRPr="00CC1743">
        <w:rPr>
          <w:b/>
          <w:bCs/>
        </w:rPr>
        <w:t>Hlavní přehled (Dashboard)</w:t>
      </w:r>
    </w:p>
    <w:p w14:paraId="12F13FC6" w14:textId="05744F27" w:rsidR="00CC1743" w:rsidRDefault="00CC1743" w:rsidP="00CC1743">
      <w:pPr>
        <w:numPr>
          <w:ilvl w:val="1"/>
          <w:numId w:val="2"/>
        </w:numPr>
      </w:pPr>
      <w:r w:rsidRPr="00CC1743">
        <w:t>Zobrazení personalizovaných informací podle role</w:t>
      </w:r>
      <w:r w:rsidR="00367BA3">
        <w:t>:</w:t>
      </w:r>
    </w:p>
    <w:p w14:paraId="29F02521" w14:textId="0224DC26" w:rsidR="00367BA3" w:rsidRDefault="00367BA3" w:rsidP="00EC4EF7">
      <w:pPr>
        <w:ind w:left="1440"/>
      </w:pPr>
      <w:r>
        <w:rPr>
          <w:noProof/>
        </w:rPr>
        <w:drawing>
          <wp:inline distT="0" distB="0" distL="0" distR="0" wp14:anchorId="5AD46206" wp14:editId="6D4CF507">
            <wp:extent cx="4446447" cy="888521"/>
            <wp:effectExtent l="0" t="0" r="0" b="6985"/>
            <wp:docPr id="14873842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18"/>
                    <a:stretch/>
                  </pic:blipFill>
                  <pic:spPr bwMode="auto">
                    <a:xfrm>
                      <a:off x="0" y="0"/>
                      <a:ext cx="4464059" cy="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0A50" w14:textId="51475442" w:rsidR="00367BA3" w:rsidRDefault="00EC4EF7" w:rsidP="00CC1743">
      <w:pPr>
        <w:numPr>
          <w:ilvl w:val="1"/>
          <w:numId w:val="2"/>
        </w:numPr>
      </w:pPr>
      <w:r>
        <w:t>Pro telefon:</w:t>
      </w:r>
    </w:p>
    <w:p w14:paraId="78E37C33" w14:textId="7A50B63C" w:rsidR="00EC4EF7" w:rsidRDefault="00EC4EF7" w:rsidP="00EC4EF7">
      <w:pPr>
        <w:ind w:left="1440"/>
      </w:pPr>
      <w:r>
        <w:rPr>
          <w:noProof/>
        </w:rPr>
        <w:drawing>
          <wp:inline distT="0" distB="0" distL="0" distR="0" wp14:anchorId="7EAE1B1B" wp14:editId="133FDB25">
            <wp:extent cx="2742167" cy="2053086"/>
            <wp:effectExtent l="0" t="0" r="1270" b="4445"/>
            <wp:docPr id="8344004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4"/>
                    <a:stretch/>
                  </pic:blipFill>
                  <pic:spPr bwMode="auto">
                    <a:xfrm>
                      <a:off x="0" y="0"/>
                      <a:ext cx="2752456" cy="20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7EF1" w14:textId="0E028BE8" w:rsidR="008300D3" w:rsidRPr="00CC1743" w:rsidRDefault="008300D3" w:rsidP="00EC4EF7">
      <w:pPr>
        <w:ind w:left="1440"/>
      </w:pPr>
      <w:r>
        <w:rPr>
          <w:noProof/>
        </w:rPr>
        <w:lastRenderedPageBreak/>
        <w:drawing>
          <wp:inline distT="0" distB="0" distL="0" distR="0" wp14:anchorId="25ECB0A3" wp14:editId="35AE1CD7">
            <wp:extent cx="2018773" cy="2898815"/>
            <wp:effectExtent l="0" t="0" r="635" b="0"/>
            <wp:docPr id="8609509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89" cy="29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3957" w14:textId="77777777" w:rsidR="00CC1743" w:rsidRPr="00CC1743" w:rsidRDefault="00CC1743" w:rsidP="00CC1743">
      <w:pPr>
        <w:numPr>
          <w:ilvl w:val="0"/>
          <w:numId w:val="2"/>
        </w:numPr>
      </w:pPr>
      <w:r w:rsidRPr="00CC1743">
        <w:rPr>
          <w:b/>
          <w:bCs/>
        </w:rPr>
        <w:t>Profil uživatele</w:t>
      </w:r>
    </w:p>
    <w:p w14:paraId="3E2C911A" w14:textId="319FFA5C" w:rsidR="00CC1743" w:rsidRDefault="00CC1743" w:rsidP="00CC1743">
      <w:pPr>
        <w:numPr>
          <w:ilvl w:val="1"/>
          <w:numId w:val="2"/>
        </w:numPr>
      </w:pPr>
      <w:r w:rsidRPr="00CC1743">
        <w:t>Změna hesla</w:t>
      </w:r>
      <w:r w:rsidR="00074A81">
        <w:t>:</w:t>
      </w:r>
    </w:p>
    <w:p w14:paraId="7EF875F6" w14:textId="0D0FC21A" w:rsidR="00074A81" w:rsidRPr="00CC1743" w:rsidRDefault="00074A81" w:rsidP="00074A81">
      <w:pPr>
        <w:ind w:left="1440"/>
      </w:pPr>
      <w:r>
        <w:rPr>
          <w:noProof/>
        </w:rPr>
        <w:drawing>
          <wp:inline distT="0" distB="0" distL="0" distR="0" wp14:anchorId="01BA8E42" wp14:editId="45CB54DD">
            <wp:extent cx="5262113" cy="1821357"/>
            <wp:effectExtent l="0" t="0" r="0" b="7620"/>
            <wp:docPr id="17674364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r="7384" b="19837"/>
                    <a:stretch/>
                  </pic:blipFill>
                  <pic:spPr bwMode="auto">
                    <a:xfrm>
                      <a:off x="0" y="0"/>
                      <a:ext cx="5301649" cy="18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6BC2" w14:textId="77777777" w:rsidR="00CC1743" w:rsidRPr="00CC1743" w:rsidRDefault="00CC1743" w:rsidP="00CC1743">
      <w:pPr>
        <w:numPr>
          <w:ilvl w:val="0"/>
          <w:numId w:val="2"/>
        </w:numPr>
      </w:pPr>
      <w:r w:rsidRPr="00CC1743">
        <w:rPr>
          <w:b/>
          <w:bCs/>
        </w:rPr>
        <w:t>Správa uživatelů (pouze pro Administrátory)</w:t>
      </w:r>
    </w:p>
    <w:p w14:paraId="537DDF19" w14:textId="52DC5D69" w:rsidR="00CC1743" w:rsidRDefault="00CC1743" w:rsidP="00CC1743">
      <w:pPr>
        <w:numPr>
          <w:ilvl w:val="1"/>
          <w:numId w:val="2"/>
        </w:numPr>
      </w:pPr>
      <w:r w:rsidRPr="00CC1743">
        <w:t>Zobrazení seznamu uživatelů s možností detailní úpravy rolí</w:t>
      </w:r>
      <w:r w:rsidR="00074A81">
        <w:t>:</w:t>
      </w:r>
    </w:p>
    <w:p w14:paraId="54020AFF" w14:textId="14BBCAF7" w:rsidR="00074A81" w:rsidRDefault="00074A81" w:rsidP="00074A81">
      <w:pPr>
        <w:ind w:left="1440"/>
      </w:pPr>
      <w:r>
        <w:rPr>
          <w:noProof/>
        </w:rPr>
        <w:drawing>
          <wp:inline distT="0" distB="0" distL="0" distR="0" wp14:anchorId="48D92FAA" wp14:editId="244352C7">
            <wp:extent cx="4959985" cy="1837426"/>
            <wp:effectExtent l="0" t="0" r="0" b="0"/>
            <wp:docPr id="14311866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-1" r="8995" b="36027"/>
                    <a:stretch/>
                  </pic:blipFill>
                  <pic:spPr bwMode="auto">
                    <a:xfrm>
                      <a:off x="0" y="0"/>
                      <a:ext cx="4960983" cy="18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966C" w14:textId="18403DC7" w:rsidR="00074A81" w:rsidRDefault="00074A81" w:rsidP="00074A81">
      <w:pPr>
        <w:ind w:left="1440"/>
      </w:pPr>
      <w:r>
        <w:rPr>
          <w:noProof/>
        </w:rPr>
        <w:lastRenderedPageBreak/>
        <w:drawing>
          <wp:inline distT="0" distB="0" distL="0" distR="0" wp14:anchorId="29D60713" wp14:editId="6E96A4F6">
            <wp:extent cx="4917056" cy="1750695"/>
            <wp:effectExtent l="0" t="0" r="0" b="1905"/>
            <wp:docPr id="7230312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r="8694" b="36163"/>
                    <a:stretch/>
                  </pic:blipFill>
                  <pic:spPr bwMode="auto">
                    <a:xfrm>
                      <a:off x="0" y="0"/>
                      <a:ext cx="4918413" cy="17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37C0" w14:textId="1E4BCE1D" w:rsidR="00074A81" w:rsidRPr="00CC1743" w:rsidRDefault="00074A81" w:rsidP="00074A81">
      <w:pPr>
        <w:ind w:left="1440"/>
      </w:pPr>
      <w:r>
        <w:rPr>
          <w:noProof/>
        </w:rPr>
        <w:drawing>
          <wp:inline distT="0" distB="0" distL="0" distR="0" wp14:anchorId="036C5998" wp14:editId="52DFCBB4">
            <wp:extent cx="5934710" cy="1992701"/>
            <wp:effectExtent l="0" t="0" r="8890" b="7620"/>
            <wp:docPr id="7392490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0"/>
                    <a:stretch/>
                  </pic:blipFill>
                  <pic:spPr bwMode="auto">
                    <a:xfrm>
                      <a:off x="0" y="0"/>
                      <a:ext cx="5934710" cy="19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91F5" w14:textId="77777777" w:rsidR="00CC1743" w:rsidRPr="00CC1743" w:rsidRDefault="00CC1743" w:rsidP="00CC1743">
      <w:pPr>
        <w:numPr>
          <w:ilvl w:val="0"/>
          <w:numId w:val="2"/>
        </w:numPr>
      </w:pPr>
      <w:r w:rsidRPr="00CC1743">
        <w:rPr>
          <w:b/>
          <w:bCs/>
        </w:rPr>
        <w:t>Seznam produktů</w:t>
      </w:r>
    </w:p>
    <w:p w14:paraId="41C02F9B" w14:textId="685AA7BA" w:rsidR="00CC1743" w:rsidRDefault="00CC1743" w:rsidP="00CC1743">
      <w:pPr>
        <w:numPr>
          <w:ilvl w:val="1"/>
          <w:numId w:val="2"/>
        </w:numPr>
      </w:pPr>
      <w:r w:rsidRPr="00CC1743">
        <w:t>Filtrování a zobrazení produktů podle kategorií</w:t>
      </w:r>
      <w:r w:rsidR="00074A81">
        <w:t>:</w:t>
      </w:r>
    </w:p>
    <w:p w14:paraId="7D67F8B0" w14:textId="643201A3" w:rsidR="00074A81" w:rsidRDefault="00074A81" w:rsidP="00074A81">
      <w:pPr>
        <w:ind w:left="1440"/>
      </w:pPr>
      <w:r>
        <w:rPr>
          <w:noProof/>
        </w:rPr>
        <w:drawing>
          <wp:inline distT="0" distB="0" distL="0" distR="0" wp14:anchorId="590B27D2" wp14:editId="6E912FB3">
            <wp:extent cx="3916392" cy="2539510"/>
            <wp:effectExtent l="0" t="0" r="8255" b="0"/>
            <wp:docPr id="17283889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r="7118"/>
                    <a:stretch/>
                  </pic:blipFill>
                  <pic:spPr bwMode="auto">
                    <a:xfrm>
                      <a:off x="0" y="0"/>
                      <a:ext cx="3923827" cy="25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A8B8E" w14:textId="69737703" w:rsidR="00074A81" w:rsidRDefault="00074A81" w:rsidP="00074A81">
      <w:pPr>
        <w:ind w:left="1440"/>
      </w:pPr>
      <w:r>
        <w:rPr>
          <w:noProof/>
        </w:rPr>
        <w:lastRenderedPageBreak/>
        <w:drawing>
          <wp:inline distT="0" distB="0" distL="0" distR="0" wp14:anchorId="1F0C93A5" wp14:editId="7FB56FDB">
            <wp:extent cx="3932508" cy="2216989"/>
            <wp:effectExtent l="0" t="0" r="0" b="0"/>
            <wp:docPr id="21272507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r="7990"/>
                    <a:stretch/>
                  </pic:blipFill>
                  <pic:spPr bwMode="auto">
                    <a:xfrm>
                      <a:off x="0" y="0"/>
                      <a:ext cx="3951568" cy="22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308A" w14:textId="7D50053D" w:rsidR="00074A81" w:rsidRDefault="009721D6" w:rsidP="00074A81">
      <w:pPr>
        <w:numPr>
          <w:ilvl w:val="1"/>
          <w:numId w:val="2"/>
        </w:numPr>
      </w:pPr>
      <w:r w:rsidRPr="00CC1743">
        <w:t>(dle role)</w:t>
      </w:r>
      <w:r>
        <w:t xml:space="preserve"> </w:t>
      </w:r>
      <w:r w:rsidR="00074A81">
        <w:t>„</w:t>
      </w:r>
      <w:proofErr w:type="spellStart"/>
      <w:r w:rsidR="00074A81">
        <w:t>Buyer</w:t>
      </w:r>
      <w:proofErr w:type="spellEnd"/>
      <w:r w:rsidR="00074A81">
        <w:t>“</w:t>
      </w:r>
      <w:r w:rsidR="00074A81">
        <w:t>:</w:t>
      </w:r>
    </w:p>
    <w:p w14:paraId="2CD5ECA5" w14:textId="549A6E1B" w:rsidR="00074A81" w:rsidRDefault="00074A81" w:rsidP="009721D6">
      <w:pPr>
        <w:ind w:left="1494"/>
      </w:pPr>
      <w:r>
        <w:rPr>
          <w:noProof/>
        </w:rPr>
        <w:drawing>
          <wp:inline distT="0" distB="0" distL="0" distR="0" wp14:anchorId="4450AA83" wp14:editId="5F05E1D4">
            <wp:extent cx="3881539" cy="2262837"/>
            <wp:effectExtent l="0" t="0" r="5080" b="4445"/>
            <wp:docPr id="17757914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5" r="7982"/>
                    <a:stretch/>
                  </pic:blipFill>
                  <pic:spPr bwMode="auto">
                    <a:xfrm>
                      <a:off x="0" y="0"/>
                      <a:ext cx="3892663" cy="22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4ABF" w14:textId="1CEF0D40" w:rsidR="009721D6" w:rsidRDefault="009721D6" w:rsidP="009721D6">
      <w:pPr>
        <w:numPr>
          <w:ilvl w:val="1"/>
          <w:numId w:val="2"/>
        </w:numPr>
      </w:pPr>
      <w:r>
        <w:t>Pro telefon:</w:t>
      </w:r>
    </w:p>
    <w:p w14:paraId="1974BD5A" w14:textId="1F52367D" w:rsidR="009721D6" w:rsidRPr="00CC1743" w:rsidRDefault="009721D6" w:rsidP="009721D6">
      <w:pPr>
        <w:ind w:left="1494"/>
      </w:pPr>
      <w:r>
        <w:rPr>
          <w:noProof/>
        </w:rPr>
        <w:drawing>
          <wp:inline distT="0" distB="0" distL="0" distR="0" wp14:anchorId="146C35EA" wp14:editId="598C41E7">
            <wp:extent cx="2277373" cy="3427040"/>
            <wp:effectExtent l="0" t="0" r="8890" b="2540"/>
            <wp:docPr id="8342078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06" cy="34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31B7" w14:textId="77777777" w:rsidR="00CC1743" w:rsidRPr="00CC1743" w:rsidRDefault="00CC1743" w:rsidP="00CC1743">
      <w:pPr>
        <w:numPr>
          <w:ilvl w:val="0"/>
          <w:numId w:val="2"/>
        </w:numPr>
      </w:pPr>
      <w:r w:rsidRPr="00CC1743">
        <w:rPr>
          <w:b/>
          <w:bCs/>
        </w:rPr>
        <w:t>Detail produktu</w:t>
      </w:r>
    </w:p>
    <w:p w14:paraId="6752FC3D" w14:textId="3554FB3F" w:rsidR="00CC1743" w:rsidRDefault="00CC1743" w:rsidP="00CC1743">
      <w:pPr>
        <w:numPr>
          <w:ilvl w:val="1"/>
          <w:numId w:val="2"/>
        </w:numPr>
      </w:pPr>
      <w:r w:rsidRPr="00CC1743">
        <w:lastRenderedPageBreak/>
        <w:t>Zobrazení podrobných informací o produktu s možností úpravy (dle role)</w:t>
      </w:r>
      <w:r w:rsidR="009721D6">
        <w:t>:</w:t>
      </w:r>
    </w:p>
    <w:p w14:paraId="232047ED" w14:textId="06FDBF1A" w:rsidR="009721D6" w:rsidRDefault="009721D6" w:rsidP="009721D6">
      <w:pPr>
        <w:ind w:left="1494"/>
      </w:pPr>
      <w:r>
        <w:rPr>
          <w:noProof/>
        </w:rPr>
        <w:drawing>
          <wp:inline distT="0" distB="0" distL="0" distR="0" wp14:anchorId="51B94967" wp14:editId="20D6551F">
            <wp:extent cx="4278439" cy="2375435"/>
            <wp:effectExtent l="0" t="0" r="8255" b="6350"/>
            <wp:docPr id="5682171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19" cy="23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FDFB" w14:textId="65991308" w:rsidR="009721D6" w:rsidRPr="00CC1743" w:rsidRDefault="00903AA4" w:rsidP="009721D6">
      <w:pPr>
        <w:ind w:left="1494"/>
      </w:pPr>
      <w:r>
        <w:rPr>
          <w:noProof/>
        </w:rPr>
        <w:t xml:space="preserve"> </w:t>
      </w:r>
      <w:r w:rsidR="009721D6">
        <w:rPr>
          <w:noProof/>
        </w:rPr>
        <w:drawing>
          <wp:inline distT="0" distB="0" distL="0" distR="0" wp14:anchorId="60459FC5" wp14:editId="495D7174">
            <wp:extent cx="4313207" cy="2388739"/>
            <wp:effectExtent l="0" t="0" r="0" b="0"/>
            <wp:docPr id="16078243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33" cy="23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AA4A" w14:textId="77777777" w:rsidR="00CC1743" w:rsidRPr="00CC1743" w:rsidRDefault="00CC1743" w:rsidP="00CC1743">
      <w:pPr>
        <w:numPr>
          <w:ilvl w:val="0"/>
          <w:numId w:val="2"/>
        </w:numPr>
      </w:pPr>
      <w:r w:rsidRPr="00CC1743">
        <w:rPr>
          <w:b/>
          <w:bCs/>
        </w:rPr>
        <w:t>Objednávky (pouze pro Zákazníky)</w:t>
      </w:r>
    </w:p>
    <w:p w14:paraId="22C8DBEF" w14:textId="632EF594" w:rsidR="00CC1743" w:rsidRPr="00CC1743" w:rsidRDefault="00CC1743" w:rsidP="00CC1743">
      <w:pPr>
        <w:numPr>
          <w:ilvl w:val="1"/>
          <w:numId w:val="2"/>
        </w:numPr>
      </w:pPr>
      <w:r w:rsidRPr="00CC1743">
        <w:t>Historie objednávek s</w:t>
      </w:r>
      <w:r w:rsidR="008300D3">
        <w:t> </w:t>
      </w:r>
      <w:r w:rsidRPr="00CC1743">
        <w:t>detaily</w:t>
      </w:r>
      <w:r w:rsidR="008300D3">
        <w:t>:</w:t>
      </w:r>
      <w:r w:rsidR="008300D3">
        <w:br/>
      </w:r>
      <w:r w:rsidR="00A57A69">
        <w:rPr>
          <w:noProof/>
        </w:rPr>
        <w:drawing>
          <wp:inline distT="0" distB="0" distL="0" distR="0" wp14:anchorId="5CE804F9" wp14:editId="64B18E98">
            <wp:extent cx="4996914" cy="1578634"/>
            <wp:effectExtent l="0" t="0" r="0" b="2540"/>
            <wp:docPr id="20676598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r="8183" b="22346"/>
                    <a:stretch/>
                  </pic:blipFill>
                  <pic:spPr bwMode="auto">
                    <a:xfrm>
                      <a:off x="0" y="0"/>
                      <a:ext cx="5030631" cy="15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2DD4" w14:textId="77777777" w:rsidR="00CC1743" w:rsidRPr="00CC1743" w:rsidRDefault="00CC1743" w:rsidP="00CC1743">
      <w:pPr>
        <w:numPr>
          <w:ilvl w:val="0"/>
          <w:numId w:val="2"/>
        </w:numPr>
      </w:pPr>
      <w:r w:rsidRPr="00CC1743">
        <w:rPr>
          <w:b/>
          <w:bCs/>
        </w:rPr>
        <w:t>Nastavení (pouze pro Administrátory)</w:t>
      </w:r>
    </w:p>
    <w:p w14:paraId="31ACD4DD" w14:textId="1790AA77" w:rsidR="00CC1743" w:rsidRDefault="00CC1743" w:rsidP="00CC1743">
      <w:pPr>
        <w:numPr>
          <w:ilvl w:val="1"/>
          <w:numId w:val="2"/>
        </w:numPr>
      </w:pPr>
      <w:r w:rsidRPr="00CC1743">
        <w:t>Konfigurace aplikace</w:t>
      </w:r>
      <w:r w:rsidR="008300D3">
        <w:t>:</w:t>
      </w:r>
    </w:p>
    <w:p w14:paraId="015D8C08" w14:textId="1EBA6312" w:rsidR="008300D3" w:rsidRPr="00B21A56" w:rsidRDefault="008300D3" w:rsidP="008300D3">
      <w:pPr>
        <w:ind w:left="1494"/>
      </w:pPr>
      <w:r>
        <w:rPr>
          <w:noProof/>
        </w:rPr>
        <w:lastRenderedPageBreak/>
        <w:drawing>
          <wp:inline distT="0" distB="0" distL="0" distR="0" wp14:anchorId="5C73C6B8" wp14:editId="22A52CA3">
            <wp:extent cx="4596732" cy="1613140"/>
            <wp:effectExtent l="0" t="0" r="0" b="6350"/>
            <wp:docPr id="66414239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r="6449" b="20713"/>
                    <a:stretch/>
                  </pic:blipFill>
                  <pic:spPr bwMode="auto">
                    <a:xfrm>
                      <a:off x="0" y="0"/>
                      <a:ext cx="4615716" cy="16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A495" w14:textId="1FE66C85" w:rsidR="006E3603" w:rsidRPr="00CC1743" w:rsidRDefault="008300D3" w:rsidP="006E3603">
      <w:pPr>
        <w:ind w:left="1440"/>
      </w:pPr>
      <w:r>
        <w:rPr>
          <w:noProof/>
        </w:rPr>
        <w:drawing>
          <wp:inline distT="0" distB="0" distL="0" distR="0" wp14:anchorId="4380A3F2" wp14:editId="18DAF2E6">
            <wp:extent cx="4666890" cy="1661048"/>
            <wp:effectExtent l="0" t="0" r="635" b="0"/>
            <wp:docPr id="7303326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r="7750" b="20167"/>
                    <a:stretch/>
                  </pic:blipFill>
                  <pic:spPr bwMode="auto">
                    <a:xfrm>
                      <a:off x="0" y="0"/>
                      <a:ext cx="4693806" cy="16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2E63" w14:textId="28BD4850" w:rsidR="006E3603" w:rsidRPr="00B21A56" w:rsidRDefault="006E3603" w:rsidP="004018E5">
      <w:pPr>
        <w:pStyle w:val="2"/>
        <w:rPr>
          <w:b/>
          <w:bCs/>
        </w:rPr>
      </w:pPr>
      <w:bookmarkStart w:id="3" w:name="_Toc188883720"/>
      <w:r w:rsidRPr="00B21A56">
        <w:rPr>
          <w:b/>
          <w:bCs/>
        </w:rPr>
        <w:t>Technický popis</w:t>
      </w:r>
      <w:bookmarkEnd w:id="3"/>
      <w:r w:rsidR="00156675" w:rsidRPr="00B21A56">
        <w:rPr>
          <w:b/>
          <w:bCs/>
        </w:rPr>
        <w:br/>
      </w:r>
    </w:p>
    <w:p w14:paraId="606924C1" w14:textId="38516297" w:rsidR="00156675" w:rsidRPr="00B21A56" w:rsidRDefault="00156675" w:rsidP="004018E5">
      <w:pPr>
        <w:pStyle w:val="3"/>
      </w:pPr>
      <w:bookmarkStart w:id="4" w:name="_Toc188883721"/>
      <w:r w:rsidRPr="00B21A56">
        <w:t>Použité technologie</w:t>
      </w:r>
      <w:bookmarkEnd w:id="4"/>
    </w:p>
    <w:p w14:paraId="176A27EC" w14:textId="77777777" w:rsidR="00156675" w:rsidRPr="00156675" w:rsidRDefault="00156675" w:rsidP="00156675">
      <w:pPr>
        <w:numPr>
          <w:ilvl w:val="0"/>
          <w:numId w:val="3"/>
        </w:numPr>
      </w:pPr>
      <w:r w:rsidRPr="00156675">
        <w:rPr>
          <w:b/>
          <w:bCs/>
        </w:rPr>
        <w:t>React.js</w:t>
      </w:r>
      <w:r w:rsidRPr="00156675">
        <w:t>: Framework pro tvorbu uživatelských rozhraní.</w:t>
      </w:r>
    </w:p>
    <w:p w14:paraId="5E8A46EC" w14:textId="77777777" w:rsidR="00156675" w:rsidRPr="00156675" w:rsidRDefault="00156675" w:rsidP="00156675">
      <w:pPr>
        <w:numPr>
          <w:ilvl w:val="0"/>
          <w:numId w:val="3"/>
        </w:numPr>
      </w:pPr>
      <w:proofErr w:type="spellStart"/>
      <w:r w:rsidRPr="00156675">
        <w:rPr>
          <w:b/>
          <w:bCs/>
        </w:rPr>
        <w:t>React</w:t>
      </w:r>
      <w:proofErr w:type="spellEnd"/>
      <w:r w:rsidRPr="00156675">
        <w:rPr>
          <w:b/>
          <w:bCs/>
        </w:rPr>
        <w:t xml:space="preserve"> </w:t>
      </w:r>
      <w:proofErr w:type="spellStart"/>
      <w:r w:rsidRPr="00156675">
        <w:rPr>
          <w:b/>
          <w:bCs/>
        </w:rPr>
        <w:t>Bootstrap</w:t>
      </w:r>
      <w:proofErr w:type="spellEnd"/>
      <w:r w:rsidRPr="00156675">
        <w:t>: Pro stylizaci a zajištění responzivního designu.</w:t>
      </w:r>
    </w:p>
    <w:p w14:paraId="79CFC2CB" w14:textId="77777777" w:rsidR="00156675" w:rsidRPr="00156675" w:rsidRDefault="00156675" w:rsidP="00156675">
      <w:pPr>
        <w:numPr>
          <w:ilvl w:val="0"/>
          <w:numId w:val="3"/>
        </w:numPr>
      </w:pPr>
      <w:proofErr w:type="spellStart"/>
      <w:r w:rsidRPr="00156675">
        <w:rPr>
          <w:b/>
          <w:bCs/>
        </w:rPr>
        <w:t>json</w:t>
      </w:r>
      <w:proofErr w:type="spellEnd"/>
      <w:r w:rsidRPr="00156675">
        <w:rPr>
          <w:b/>
          <w:bCs/>
        </w:rPr>
        <w:t>-server</w:t>
      </w:r>
      <w:r w:rsidRPr="00156675">
        <w:t xml:space="preserve">: Pro simulaci </w:t>
      </w:r>
      <w:proofErr w:type="spellStart"/>
      <w:r w:rsidRPr="00156675">
        <w:t>back</w:t>
      </w:r>
      <w:proofErr w:type="spellEnd"/>
      <w:r w:rsidRPr="00156675">
        <w:t>-end API.</w:t>
      </w:r>
    </w:p>
    <w:p w14:paraId="3270D7A3" w14:textId="77777777" w:rsidR="00156675" w:rsidRPr="00156675" w:rsidRDefault="00156675" w:rsidP="00156675">
      <w:pPr>
        <w:numPr>
          <w:ilvl w:val="0"/>
          <w:numId w:val="3"/>
        </w:numPr>
      </w:pPr>
      <w:proofErr w:type="spellStart"/>
      <w:r w:rsidRPr="00156675">
        <w:rPr>
          <w:b/>
          <w:bCs/>
        </w:rPr>
        <w:t>Fetch</w:t>
      </w:r>
      <w:proofErr w:type="spellEnd"/>
      <w:r w:rsidRPr="00156675">
        <w:rPr>
          <w:b/>
          <w:bCs/>
        </w:rPr>
        <w:t xml:space="preserve"> API</w:t>
      </w:r>
      <w:r w:rsidRPr="00156675">
        <w:t xml:space="preserve">: Pro komunikaci s </w:t>
      </w:r>
      <w:proofErr w:type="spellStart"/>
      <w:r w:rsidRPr="00156675">
        <w:t>json</w:t>
      </w:r>
      <w:proofErr w:type="spellEnd"/>
      <w:r w:rsidRPr="00156675">
        <w:t>-serverem.</w:t>
      </w:r>
    </w:p>
    <w:p w14:paraId="70181123" w14:textId="77777777" w:rsidR="004C6EB1" w:rsidRPr="00B21A56" w:rsidRDefault="004C6EB1" w:rsidP="004119C1"/>
    <w:p w14:paraId="199EEDB1" w14:textId="77777777" w:rsidR="004C6EB1" w:rsidRPr="00B21A56" w:rsidRDefault="004C6EB1" w:rsidP="004C6EB1">
      <w:pPr>
        <w:pStyle w:val="3"/>
      </w:pPr>
      <w:bookmarkStart w:id="5" w:name="_Toc188883722"/>
      <w:r w:rsidRPr="00B21A56">
        <w:t>Popis hlavních souborů</w:t>
      </w:r>
      <w:bookmarkEnd w:id="5"/>
    </w:p>
    <w:p w14:paraId="22010DE9" w14:textId="77777777" w:rsidR="004C6EB1" w:rsidRPr="004C6EB1" w:rsidRDefault="004C6EB1" w:rsidP="004C6EB1">
      <w:pPr>
        <w:numPr>
          <w:ilvl w:val="0"/>
          <w:numId w:val="4"/>
        </w:numPr>
      </w:pPr>
      <w:proofErr w:type="spellStart"/>
      <w:r w:rsidRPr="004C6EB1">
        <w:rPr>
          <w:b/>
          <w:bCs/>
        </w:rPr>
        <w:t>App.jsx</w:t>
      </w:r>
      <w:proofErr w:type="spellEnd"/>
      <w:r w:rsidRPr="004C6EB1">
        <w:t>:</w:t>
      </w:r>
    </w:p>
    <w:p w14:paraId="1D7F6296" w14:textId="77777777" w:rsidR="004C6EB1" w:rsidRPr="004C6EB1" w:rsidRDefault="004C6EB1" w:rsidP="004C6EB1">
      <w:pPr>
        <w:numPr>
          <w:ilvl w:val="1"/>
          <w:numId w:val="4"/>
        </w:numPr>
      </w:pPr>
      <w:r w:rsidRPr="004C6EB1">
        <w:t>Hlavní komponenta aplikace, která definuje navigaci a různé role.</w:t>
      </w:r>
    </w:p>
    <w:p w14:paraId="3AF5DE26" w14:textId="77777777" w:rsidR="004C6EB1" w:rsidRPr="004C6EB1" w:rsidRDefault="004C6EB1" w:rsidP="004C6EB1">
      <w:pPr>
        <w:numPr>
          <w:ilvl w:val="0"/>
          <w:numId w:val="4"/>
        </w:numPr>
      </w:pPr>
      <w:proofErr w:type="spellStart"/>
      <w:r w:rsidRPr="004C6EB1">
        <w:rPr>
          <w:b/>
          <w:bCs/>
        </w:rPr>
        <w:t>Navbar.jsx</w:t>
      </w:r>
      <w:proofErr w:type="spellEnd"/>
      <w:r w:rsidRPr="004C6EB1">
        <w:t>:</w:t>
      </w:r>
    </w:p>
    <w:p w14:paraId="0558207D" w14:textId="77777777" w:rsidR="004C6EB1" w:rsidRPr="004C6EB1" w:rsidRDefault="004C6EB1" w:rsidP="004C6EB1">
      <w:pPr>
        <w:numPr>
          <w:ilvl w:val="1"/>
          <w:numId w:val="4"/>
        </w:numPr>
      </w:pPr>
      <w:r w:rsidRPr="004C6EB1">
        <w:t>Navigační panel, který se mění na základě aktuální role uživatele.</w:t>
      </w:r>
    </w:p>
    <w:p w14:paraId="20E3163B" w14:textId="77777777" w:rsidR="004C6EB1" w:rsidRPr="004C6EB1" w:rsidRDefault="004C6EB1" w:rsidP="004C6EB1">
      <w:pPr>
        <w:numPr>
          <w:ilvl w:val="0"/>
          <w:numId w:val="4"/>
        </w:numPr>
      </w:pPr>
      <w:proofErr w:type="spellStart"/>
      <w:r w:rsidRPr="004C6EB1">
        <w:rPr>
          <w:b/>
          <w:bCs/>
        </w:rPr>
        <w:t>Login.jsx</w:t>
      </w:r>
      <w:proofErr w:type="spellEnd"/>
      <w:r w:rsidRPr="004C6EB1">
        <w:t>:</w:t>
      </w:r>
    </w:p>
    <w:p w14:paraId="42D89F77" w14:textId="77777777" w:rsidR="004C6EB1" w:rsidRPr="004C6EB1" w:rsidRDefault="004C6EB1" w:rsidP="004C6EB1">
      <w:pPr>
        <w:numPr>
          <w:ilvl w:val="1"/>
          <w:numId w:val="4"/>
        </w:numPr>
      </w:pPr>
      <w:r w:rsidRPr="004C6EB1">
        <w:t xml:space="preserve">Zajišťuje přihlášení uživatele pomocí validace oproti </w:t>
      </w:r>
      <w:proofErr w:type="spellStart"/>
      <w:proofErr w:type="gramStart"/>
      <w:r w:rsidRPr="004C6EB1">
        <w:t>db.json</w:t>
      </w:r>
      <w:proofErr w:type="spellEnd"/>
      <w:proofErr w:type="gramEnd"/>
      <w:r w:rsidRPr="004C6EB1">
        <w:t>.</w:t>
      </w:r>
    </w:p>
    <w:p w14:paraId="0B6A5D65" w14:textId="77777777" w:rsidR="004C6EB1" w:rsidRPr="004C6EB1" w:rsidRDefault="004C6EB1" w:rsidP="004C6EB1">
      <w:pPr>
        <w:numPr>
          <w:ilvl w:val="0"/>
          <w:numId w:val="4"/>
        </w:numPr>
      </w:pPr>
      <w:proofErr w:type="spellStart"/>
      <w:r w:rsidRPr="004C6EB1">
        <w:rPr>
          <w:b/>
          <w:bCs/>
        </w:rPr>
        <w:t>ProductsList.jsx</w:t>
      </w:r>
      <w:proofErr w:type="spellEnd"/>
      <w:r w:rsidRPr="004C6EB1">
        <w:t>:</w:t>
      </w:r>
    </w:p>
    <w:p w14:paraId="0A8D91E9" w14:textId="77777777" w:rsidR="004C6EB1" w:rsidRPr="004C6EB1" w:rsidRDefault="004C6EB1" w:rsidP="004C6EB1">
      <w:pPr>
        <w:numPr>
          <w:ilvl w:val="1"/>
          <w:numId w:val="4"/>
        </w:numPr>
      </w:pPr>
      <w:r w:rsidRPr="004C6EB1">
        <w:t>Zobrazuje seznam produktů s možností filtrování a úpravy.</w:t>
      </w:r>
    </w:p>
    <w:p w14:paraId="74233D2E" w14:textId="77777777" w:rsidR="004C6EB1" w:rsidRPr="004C6EB1" w:rsidRDefault="004C6EB1" w:rsidP="004C6EB1">
      <w:pPr>
        <w:numPr>
          <w:ilvl w:val="0"/>
          <w:numId w:val="4"/>
        </w:numPr>
      </w:pPr>
      <w:proofErr w:type="spellStart"/>
      <w:r w:rsidRPr="004C6EB1">
        <w:rPr>
          <w:b/>
          <w:bCs/>
        </w:rPr>
        <w:t>Profile.jsx</w:t>
      </w:r>
      <w:proofErr w:type="spellEnd"/>
      <w:r w:rsidRPr="004C6EB1">
        <w:t>:</w:t>
      </w:r>
    </w:p>
    <w:p w14:paraId="06EF0DFE" w14:textId="77777777" w:rsidR="004C6EB1" w:rsidRPr="004C6EB1" w:rsidRDefault="004C6EB1" w:rsidP="004C6EB1">
      <w:pPr>
        <w:numPr>
          <w:ilvl w:val="1"/>
          <w:numId w:val="4"/>
        </w:numPr>
      </w:pPr>
      <w:r w:rsidRPr="004C6EB1">
        <w:t xml:space="preserve">Umožňuje uživateli změnit heslo a aktualizovat ho v </w:t>
      </w:r>
      <w:proofErr w:type="spellStart"/>
      <w:proofErr w:type="gramStart"/>
      <w:r w:rsidRPr="004C6EB1">
        <w:t>db.json</w:t>
      </w:r>
      <w:proofErr w:type="spellEnd"/>
      <w:proofErr w:type="gramEnd"/>
      <w:r w:rsidRPr="004C6EB1">
        <w:t>.</w:t>
      </w:r>
    </w:p>
    <w:p w14:paraId="1BF87B8E" w14:textId="77777777" w:rsidR="004C6EB1" w:rsidRPr="004C6EB1" w:rsidRDefault="004C6EB1" w:rsidP="004C6EB1">
      <w:pPr>
        <w:numPr>
          <w:ilvl w:val="0"/>
          <w:numId w:val="4"/>
        </w:numPr>
      </w:pPr>
      <w:proofErr w:type="spellStart"/>
      <w:r w:rsidRPr="004C6EB1">
        <w:rPr>
          <w:b/>
          <w:bCs/>
        </w:rPr>
        <w:t>json</w:t>
      </w:r>
      <w:proofErr w:type="spellEnd"/>
      <w:r w:rsidRPr="004C6EB1">
        <w:rPr>
          <w:b/>
          <w:bCs/>
        </w:rPr>
        <w:t>-server</w:t>
      </w:r>
      <w:r w:rsidRPr="004C6EB1">
        <w:t>:</w:t>
      </w:r>
    </w:p>
    <w:p w14:paraId="26A8A57E" w14:textId="77777777" w:rsidR="004C6EB1" w:rsidRPr="004C6EB1" w:rsidRDefault="004C6EB1" w:rsidP="004C6EB1">
      <w:pPr>
        <w:numPr>
          <w:ilvl w:val="1"/>
          <w:numId w:val="4"/>
        </w:numPr>
      </w:pPr>
      <w:r w:rsidRPr="004C6EB1">
        <w:lastRenderedPageBreak/>
        <w:t xml:space="preserve">Slouží jako simulovaný </w:t>
      </w:r>
      <w:proofErr w:type="spellStart"/>
      <w:r w:rsidRPr="004C6EB1">
        <w:t>back</w:t>
      </w:r>
      <w:proofErr w:type="spellEnd"/>
      <w:r w:rsidRPr="004C6EB1">
        <w:t xml:space="preserve">-end. Data jsou uložena v </w:t>
      </w:r>
      <w:proofErr w:type="spellStart"/>
      <w:proofErr w:type="gramStart"/>
      <w:r w:rsidRPr="004C6EB1">
        <w:t>db.json</w:t>
      </w:r>
      <w:proofErr w:type="spellEnd"/>
      <w:proofErr w:type="gramEnd"/>
      <w:r w:rsidRPr="004C6EB1">
        <w:t xml:space="preserve"> a upravují se pomocí HTTP metod.</w:t>
      </w:r>
    </w:p>
    <w:p w14:paraId="1B9F51BF" w14:textId="77777777" w:rsidR="004C6EB1" w:rsidRPr="00B21A56" w:rsidRDefault="004C6EB1" w:rsidP="004119C1"/>
    <w:p w14:paraId="2A183246" w14:textId="77777777" w:rsidR="00C9170F" w:rsidRPr="00B21A56" w:rsidRDefault="00C9170F" w:rsidP="00C9170F">
      <w:pPr>
        <w:pStyle w:val="2"/>
        <w:rPr>
          <w:b/>
          <w:bCs/>
        </w:rPr>
      </w:pPr>
      <w:bookmarkStart w:id="6" w:name="_Toc188883723"/>
      <w:r w:rsidRPr="00B21A56">
        <w:rPr>
          <w:b/>
          <w:bCs/>
        </w:rPr>
        <w:t>Funkcionalita podle požadavků</w:t>
      </w:r>
      <w:bookmarkEnd w:id="6"/>
    </w:p>
    <w:p w14:paraId="782386A3" w14:textId="77777777" w:rsidR="00C9170F" w:rsidRPr="00B21A56" w:rsidRDefault="00C9170F" w:rsidP="00C9170F">
      <w:pPr>
        <w:pStyle w:val="3"/>
      </w:pPr>
      <w:bookmarkStart w:id="7" w:name="_Toc188883724"/>
      <w:r w:rsidRPr="00B21A56">
        <w:t>Splněné požadavky</w:t>
      </w:r>
      <w:bookmarkEnd w:id="7"/>
    </w:p>
    <w:p w14:paraId="02B0CABF" w14:textId="3E0C1AF1" w:rsidR="00C9170F" w:rsidRPr="00C9170F" w:rsidRDefault="00C9170F" w:rsidP="00C9170F">
      <w:r w:rsidRPr="00B21A56">
        <w:t>1.</w:t>
      </w:r>
      <w:r w:rsidRPr="00C9170F">
        <w:t xml:space="preserve">  </w:t>
      </w:r>
      <w:r w:rsidRPr="00C9170F">
        <w:rPr>
          <w:b/>
          <w:bCs/>
        </w:rPr>
        <w:t>Přihlašování uživatele</w:t>
      </w:r>
    </w:p>
    <w:p w14:paraId="535EBCBB" w14:textId="77777777" w:rsidR="00C9170F" w:rsidRPr="00C9170F" w:rsidRDefault="00C9170F" w:rsidP="00C9170F">
      <w:pPr>
        <w:numPr>
          <w:ilvl w:val="0"/>
          <w:numId w:val="5"/>
        </w:numPr>
      </w:pPr>
      <w:r w:rsidRPr="00C9170F">
        <w:t>Jednoduchý formulář.</w:t>
      </w:r>
    </w:p>
    <w:p w14:paraId="747B2661" w14:textId="77777777" w:rsidR="00C9170F" w:rsidRPr="00B21A56" w:rsidRDefault="00C9170F" w:rsidP="00C9170F">
      <w:pPr>
        <w:numPr>
          <w:ilvl w:val="0"/>
          <w:numId w:val="5"/>
        </w:numPr>
      </w:pPr>
      <w:r w:rsidRPr="00C9170F">
        <w:t>Validace uživatelských údajů oproti JSON.</w:t>
      </w:r>
    </w:p>
    <w:p w14:paraId="07F4AC78" w14:textId="47173B22" w:rsidR="00C9170F" w:rsidRPr="00B21A56" w:rsidRDefault="00C9170F" w:rsidP="00C9170F">
      <w:pPr>
        <w:rPr>
          <w:b/>
          <w:bCs/>
        </w:rPr>
      </w:pPr>
      <w:r w:rsidRPr="00B21A56">
        <w:t xml:space="preserve">2.  </w:t>
      </w:r>
      <w:r w:rsidRPr="00B21A56">
        <w:rPr>
          <w:b/>
          <w:bCs/>
        </w:rPr>
        <w:t>Správa rolí</w:t>
      </w:r>
    </w:p>
    <w:p w14:paraId="1771A148" w14:textId="1A5695C0" w:rsidR="00C9170F" w:rsidRPr="00B21A56" w:rsidRDefault="00C9170F" w:rsidP="00C9170F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B21A56">
        <w:rPr>
          <w:rFonts w:eastAsia="Times New Roman" w:cs="Times New Roman"/>
          <w:sz w:val="24"/>
          <w:szCs w:val="24"/>
          <w:lang w:eastAsia="ru-RU"/>
          <w14:ligatures w14:val="none"/>
        </w:rPr>
        <w:t>Uživatelé mohou přepínat role (pokud mají více než jednu roli) pomocí rozbalovacího menu v navigačním panelu.</w:t>
      </w:r>
    </w:p>
    <w:p w14:paraId="7D44FF6D" w14:textId="16F6EFB4" w:rsidR="00C9170F" w:rsidRPr="00B21A56" w:rsidRDefault="00C9170F" w:rsidP="00C9170F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B21A56">
        <w:rPr>
          <w:rFonts w:eastAsia="Times New Roman" w:cs="Times New Roman"/>
          <w:sz w:val="24"/>
          <w:szCs w:val="24"/>
          <w:lang w:eastAsia="ru-RU"/>
          <w14:ligatures w14:val="none"/>
        </w:rPr>
        <w:t>Po přepnutí role se automaticky aktualizuje uživatelské rozhraní (dashboard, dostupné funkce, a další komponenty).</w:t>
      </w:r>
    </w:p>
    <w:p w14:paraId="5B07E23F" w14:textId="4AF43DE2" w:rsidR="00C9170F" w:rsidRPr="00B21A56" w:rsidRDefault="00C9170F" w:rsidP="00C9170F">
      <w:pPr>
        <w:pStyle w:val="a7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B21A56">
        <w:rPr>
          <w:rFonts w:eastAsia="Times New Roman" w:cs="Times New Roman"/>
          <w:sz w:val="24"/>
          <w:szCs w:val="24"/>
          <w:lang w:eastAsia="ru-RU"/>
          <w14:ligatures w14:val="none"/>
        </w:rPr>
        <w:t>Role a jejich specifické možnosti:</w:t>
      </w:r>
    </w:p>
    <w:p w14:paraId="674ED5D5" w14:textId="77777777" w:rsidR="00EC73AC" w:rsidRPr="00B21A56" w:rsidRDefault="00EC73AC" w:rsidP="00EC73AC">
      <w:pPr>
        <w:pStyle w:val="a7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B21A56">
        <w:rPr>
          <w:rFonts w:eastAsia="Times New Roman" w:cs="Times New Roman"/>
          <w:b/>
          <w:bCs/>
          <w:sz w:val="24"/>
          <w:szCs w:val="24"/>
          <w:lang w:eastAsia="ru-RU"/>
          <w14:ligatures w14:val="none"/>
        </w:rPr>
        <w:t>Administrátor</w:t>
      </w:r>
      <w:r w:rsidRPr="00B21A56">
        <w:rPr>
          <w:rFonts w:eastAsia="Times New Roman" w:cs="Times New Roman"/>
          <w:sz w:val="24"/>
          <w:szCs w:val="24"/>
          <w:lang w:eastAsia="ru-RU"/>
          <w14:ligatures w14:val="none"/>
        </w:rPr>
        <w:t>: Přístup ke všem funkcím (správa uživatelů, produktů, nastavení).</w:t>
      </w:r>
    </w:p>
    <w:p w14:paraId="566E2B63" w14:textId="77777777" w:rsidR="00EC73AC" w:rsidRPr="00B21A56" w:rsidRDefault="00EC73AC" w:rsidP="00EC73AC">
      <w:pPr>
        <w:pStyle w:val="a7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B21A56">
        <w:rPr>
          <w:rFonts w:eastAsia="Times New Roman" w:cs="Times New Roman"/>
          <w:b/>
          <w:bCs/>
          <w:sz w:val="24"/>
          <w:szCs w:val="24"/>
          <w:lang w:eastAsia="ru-RU"/>
          <w14:ligatures w14:val="none"/>
        </w:rPr>
        <w:t>Prodejce</w:t>
      </w:r>
      <w:r w:rsidRPr="00B21A56">
        <w:rPr>
          <w:rFonts w:eastAsia="Times New Roman" w:cs="Times New Roman"/>
          <w:sz w:val="24"/>
          <w:szCs w:val="24"/>
          <w:lang w:eastAsia="ru-RU"/>
          <w14:ligatures w14:val="none"/>
        </w:rPr>
        <w:t>: Možnost přidávat nové produkty, upravovat své produkty.</w:t>
      </w:r>
    </w:p>
    <w:p w14:paraId="590B7694" w14:textId="55F0F018" w:rsidR="00EC73AC" w:rsidRPr="00B21A56" w:rsidRDefault="00EC73AC" w:rsidP="00EC73AC">
      <w:pPr>
        <w:pStyle w:val="a7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  <w14:ligatures w14:val="none"/>
        </w:rPr>
      </w:pPr>
      <w:r w:rsidRPr="00B21A56">
        <w:rPr>
          <w:rFonts w:eastAsia="Times New Roman" w:cs="Times New Roman"/>
          <w:b/>
          <w:bCs/>
          <w:sz w:val="24"/>
          <w:szCs w:val="24"/>
          <w:lang w:eastAsia="ru-RU"/>
          <w14:ligatures w14:val="none"/>
        </w:rPr>
        <w:t>Zákazník</w:t>
      </w:r>
      <w:r w:rsidRPr="00B21A56">
        <w:rPr>
          <w:rFonts w:eastAsia="Times New Roman" w:cs="Times New Roman"/>
          <w:sz w:val="24"/>
          <w:szCs w:val="24"/>
          <w:lang w:eastAsia="ru-RU"/>
          <w14:ligatures w14:val="none"/>
        </w:rPr>
        <w:t>: Přístup k produktům, košíku, historii objednávek.</w:t>
      </w:r>
    </w:p>
    <w:p w14:paraId="053A4C2D" w14:textId="77777777" w:rsidR="00C9170F" w:rsidRPr="00C9170F" w:rsidRDefault="00C9170F" w:rsidP="00C9170F">
      <w:pPr>
        <w:numPr>
          <w:ilvl w:val="0"/>
          <w:numId w:val="8"/>
        </w:numPr>
      </w:pPr>
      <w:r w:rsidRPr="00C9170F">
        <w:rPr>
          <w:b/>
          <w:bCs/>
        </w:rPr>
        <w:t>Interakce s daty</w:t>
      </w:r>
    </w:p>
    <w:p w14:paraId="28890B94" w14:textId="77777777" w:rsidR="00C9170F" w:rsidRPr="00C9170F" w:rsidRDefault="00C9170F" w:rsidP="00C9170F">
      <w:pPr>
        <w:numPr>
          <w:ilvl w:val="0"/>
          <w:numId w:val="9"/>
        </w:numPr>
      </w:pPr>
      <w:r w:rsidRPr="00C9170F">
        <w:t xml:space="preserve">Použití </w:t>
      </w:r>
      <w:proofErr w:type="spellStart"/>
      <w:r w:rsidRPr="00C9170F">
        <w:t>json</w:t>
      </w:r>
      <w:proofErr w:type="spellEnd"/>
      <w:r w:rsidRPr="00C9170F">
        <w:t>-server pro simulaci API a práci s daty (CRUD operace na uživatelích, produktech a objednávkách).</w:t>
      </w:r>
    </w:p>
    <w:p w14:paraId="2C8DED35" w14:textId="77777777" w:rsidR="00C9170F" w:rsidRPr="00C9170F" w:rsidRDefault="00C9170F" w:rsidP="00C9170F">
      <w:pPr>
        <w:numPr>
          <w:ilvl w:val="0"/>
          <w:numId w:val="9"/>
        </w:numPr>
      </w:pPr>
      <w:r w:rsidRPr="00C9170F">
        <w:t>Data jsou dynamicky načítána a upravována na základě akcí uživatelů:</w:t>
      </w:r>
    </w:p>
    <w:p w14:paraId="5BD1C5D2" w14:textId="77777777" w:rsidR="00C9170F" w:rsidRPr="00C9170F" w:rsidRDefault="00C9170F" w:rsidP="00C9170F">
      <w:pPr>
        <w:numPr>
          <w:ilvl w:val="1"/>
          <w:numId w:val="9"/>
        </w:numPr>
      </w:pPr>
      <w:r w:rsidRPr="00C9170F">
        <w:t>Administrátor může spravovat seznam uživatelů (měnit role, upravovat údaje).</w:t>
      </w:r>
    </w:p>
    <w:p w14:paraId="199EF2A4" w14:textId="77777777" w:rsidR="00C9170F" w:rsidRPr="00C9170F" w:rsidRDefault="00C9170F" w:rsidP="00C9170F">
      <w:pPr>
        <w:numPr>
          <w:ilvl w:val="1"/>
          <w:numId w:val="9"/>
        </w:numPr>
      </w:pPr>
      <w:r w:rsidRPr="00C9170F">
        <w:t>Prodejce může spravovat produkty (přidávat nové, upravovat existující).</w:t>
      </w:r>
    </w:p>
    <w:p w14:paraId="01CF3FE5" w14:textId="77777777" w:rsidR="00C9170F" w:rsidRPr="00C9170F" w:rsidRDefault="00C9170F" w:rsidP="00C9170F">
      <w:pPr>
        <w:numPr>
          <w:ilvl w:val="1"/>
          <w:numId w:val="9"/>
        </w:numPr>
      </w:pPr>
      <w:r w:rsidRPr="00C9170F">
        <w:t>Zákazník může prohlížet produkty, přidávat je do košíku a vytvářet objednávky.</w:t>
      </w:r>
    </w:p>
    <w:p w14:paraId="06D2DE28" w14:textId="77777777" w:rsidR="00C9170F" w:rsidRPr="00C9170F" w:rsidRDefault="00C9170F" w:rsidP="00C9170F">
      <w:pPr>
        <w:numPr>
          <w:ilvl w:val="0"/>
          <w:numId w:val="10"/>
        </w:numPr>
      </w:pPr>
      <w:r w:rsidRPr="00C9170F">
        <w:rPr>
          <w:b/>
          <w:bCs/>
        </w:rPr>
        <w:t>Interaktivní komponenty a vazby mezi daty</w:t>
      </w:r>
    </w:p>
    <w:p w14:paraId="62A14D38" w14:textId="77777777" w:rsidR="00C9170F" w:rsidRPr="00C9170F" w:rsidRDefault="00C9170F" w:rsidP="00C9170F">
      <w:pPr>
        <w:numPr>
          <w:ilvl w:val="0"/>
          <w:numId w:val="11"/>
        </w:numPr>
      </w:pPr>
      <w:r w:rsidRPr="00C9170F">
        <w:rPr>
          <w:b/>
          <w:bCs/>
        </w:rPr>
        <w:t>Filtrování</w:t>
      </w:r>
      <w:r w:rsidRPr="00C9170F">
        <w:t>: Umožňuje uživatelům filtrovat produkty podle kategorií.</w:t>
      </w:r>
    </w:p>
    <w:p w14:paraId="611C4003" w14:textId="77777777" w:rsidR="00C9170F" w:rsidRPr="00C9170F" w:rsidRDefault="00C9170F" w:rsidP="00C9170F">
      <w:pPr>
        <w:numPr>
          <w:ilvl w:val="0"/>
          <w:numId w:val="11"/>
        </w:numPr>
      </w:pPr>
      <w:r w:rsidRPr="00C9170F">
        <w:rPr>
          <w:b/>
          <w:bCs/>
        </w:rPr>
        <w:t>Modální okna</w:t>
      </w:r>
      <w:r w:rsidRPr="00C9170F">
        <w:t>: Používají se pro detailní náhled na uživatelská data nebo produkty.</w:t>
      </w:r>
    </w:p>
    <w:p w14:paraId="13D0AC7A" w14:textId="77777777" w:rsidR="00C9170F" w:rsidRPr="00C9170F" w:rsidRDefault="00C9170F" w:rsidP="00C9170F">
      <w:pPr>
        <w:numPr>
          <w:ilvl w:val="0"/>
          <w:numId w:val="11"/>
        </w:numPr>
      </w:pPr>
      <w:r w:rsidRPr="00C9170F">
        <w:rPr>
          <w:b/>
          <w:bCs/>
        </w:rPr>
        <w:t>Formuláře</w:t>
      </w:r>
      <w:r w:rsidRPr="00C9170F">
        <w:t xml:space="preserve">: Umožňují úpravy uživatelských a produktových dat, která se okamžitě aktualizují v </w:t>
      </w:r>
      <w:proofErr w:type="spellStart"/>
      <w:proofErr w:type="gramStart"/>
      <w:r w:rsidRPr="00C9170F">
        <w:t>db.json</w:t>
      </w:r>
      <w:proofErr w:type="spellEnd"/>
      <w:proofErr w:type="gramEnd"/>
      <w:r w:rsidRPr="00C9170F">
        <w:t>.</w:t>
      </w:r>
    </w:p>
    <w:p w14:paraId="477581B0" w14:textId="77777777" w:rsidR="00C9170F" w:rsidRPr="00C9170F" w:rsidRDefault="00C9170F" w:rsidP="00C9170F">
      <w:pPr>
        <w:numPr>
          <w:ilvl w:val="0"/>
          <w:numId w:val="11"/>
        </w:numPr>
      </w:pPr>
      <w:r w:rsidRPr="00C9170F">
        <w:rPr>
          <w:b/>
          <w:bCs/>
        </w:rPr>
        <w:t>Vazby mezi daty</w:t>
      </w:r>
      <w:r w:rsidRPr="00C9170F">
        <w:t>: Například propojení objednávek se zákazníky nebo produktů s kategoriemi.</w:t>
      </w:r>
    </w:p>
    <w:p w14:paraId="01FD0DB7" w14:textId="09298810" w:rsidR="00C9170F" w:rsidRPr="00C9170F" w:rsidRDefault="00C9170F" w:rsidP="00C9170F">
      <w:pPr>
        <w:numPr>
          <w:ilvl w:val="0"/>
          <w:numId w:val="12"/>
        </w:numPr>
      </w:pPr>
      <w:r w:rsidRPr="00C9170F">
        <w:rPr>
          <w:b/>
          <w:bCs/>
        </w:rPr>
        <w:t>Minimální počet obrazovek</w:t>
      </w:r>
    </w:p>
    <w:p w14:paraId="6403D19D" w14:textId="77777777" w:rsidR="00C9170F" w:rsidRPr="00C9170F" w:rsidRDefault="00C9170F" w:rsidP="00C9170F">
      <w:pPr>
        <w:ind w:left="360"/>
      </w:pPr>
      <w:r w:rsidRPr="00C9170F">
        <w:t>Aplikace obsahuje více než osm unikátních obrazovek, splňuje tedy požadavek na různorodost rozhraní.</w:t>
      </w:r>
    </w:p>
    <w:p w14:paraId="50893256" w14:textId="77777777" w:rsidR="00C9170F" w:rsidRPr="00C9170F" w:rsidRDefault="00C9170F" w:rsidP="00C9170F">
      <w:pPr>
        <w:ind w:left="360"/>
      </w:pPr>
    </w:p>
    <w:p w14:paraId="4ED18106" w14:textId="1B4F5BC8" w:rsidR="00C9170F" w:rsidRPr="00B21A56" w:rsidRDefault="00C57FD9" w:rsidP="00C57FD9">
      <w:pPr>
        <w:pStyle w:val="3"/>
      </w:pPr>
      <w:bookmarkStart w:id="8" w:name="_Toc188883725"/>
      <w:r w:rsidRPr="00B21A56">
        <w:lastRenderedPageBreak/>
        <w:t>Splnění technických požadavků</w:t>
      </w:r>
      <w:bookmarkEnd w:id="8"/>
    </w:p>
    <w:p w14:paraId="05E83E01" w14:textId="5A544740" w:rsidR="00C57FD9" w:rsidRPr="00B21A56" w:rsidRDefault="00C57FD9" w:rsidP="00C57FD9">
      <w:pPr>
        <w:pStyle w:val="a7"/>
        <w:numPr>
          <w:ilvl w:val="0"/>
          <w:numId w:val="14"/>
        </w:numPr>
      </w:pPr>
      <w:r w:rsidRPr="00B21A56">
        <w:rPr>
          <w:b/>
          <w:bCs/>
        </w:rPr>
        <w:t>Moderní technologie</w:t>
      </w:r>
      <w:r w:rsidRPr="00B21A56">
        <w:t xml:space="preserve">: React.js, </w:t>
      </w:r>
      <w:proofErr w:type="spellStart"/>
      <w:r w:rsidRPr="00B21A56">
        <w:t>Bootstrap</w:t>
      </w:r>
      <w:proofErr w:type="spellEnd"/>
      <w:r w:rsidRPr="00B21A56">
        <w:t xml:space="preserve">, </w:t>
      </w:r>
      <w:proofErr w:type="spellStart"/>
      <w:r w:rsidRPr="00B21A56">
        <w:t>json</w:t>
      </w:r>
      <w:proofErr w:type="spellEnd"/>
      <w:r w:rsidRPr="00B21A56">
        <w:t>-server.</w:t>
      </w:r>
      <w:r w:rsidRPr="00B21A56">
        <w:br/>
      </w:r>
    </w:p>
    <w:p w14:paraId="399F5487" w14:textId="6E3E3D49" w:rsidR="00C57FD9" w:rsidRPr="00B21A56" w:rsidRDefault="00C57FD9" w:rsidP="00C57FD9">
      <w:pPr>
        <w:pStyle w:val="a7"/>
        <w:numPr>
          <w:ilvl w:val="0"/>
          <w:numId w:val="14"/>
        </w:numPr>
      </w:pPr>
      <w:r w:rsidRPr="00B21A56">
        <w:rPr>
          <w:b/>
          <w:bCs/>
        </w:rPr>
        <w:t>Dynamická práce s daty</w:t>
      </w:r>
      <w:r w:rsidRPr="00B21A56">
        <w:t xml:space="preserve">: </w:t>
      </w:r>
      <w:proofErr w:type="spellStart"/>
      <w:r w:rsidRPr="00B21A56">
        <w:t>Fetch</w:t>
      </w:r>
      <w:proofErr w:type="spellEnd"/>
      <w:r w:rsidRPr="00B21A56">
        <w:t xml:space="preserve"> API a HTTP metody pro komunikaci s </w:t>
      </w:r>
      <w:proofErr w:type="spellStart"/>
      <w:r w:rsidRPr="00B21A56">
        <w:t>json</w:t>
      </w:r>
      <w:proofErr w:type="spellEnd"/>
      <w:r w:rsidRPr="00B21A56">
        <w:t>-server.</w:t>
      </w:r>
      <w:r w:rsidRPr="00B21A56">
        <w:br/>
      </w:r>
    </w:p>
    <w:p w14:paraId="307A804F" w14:textId="64C20DF5" w:rsidR="00C57FD9" w:rsidRPr="00B21A56" w:rsidRDefault="00C57FD9" w:rsidP="00C57FD9">
      <w:pPr>
        <w:pStyle w:val="a7"/>
        <w:numPr>
          <w:ilvl w:val="0"/>
          <w:numId w:val="14"/>
        </w:numPr>
      </w:pPr>
      <w:r w:rsidRPr="00B21A56">
        <w:rPr>
          <w:b/>
          <w:bCs/>
        </w:rPr>
        <w:t>Modularita</w:t>
      </w:r>
      <w:r w:rsidRPr="00B21A56">
        <w:t>: Aplikace je rozdělena do přehledných komponent.</w:t>
      </w:r>
      <w:r w:rsidRPr="00B21A56">
        <w:br/>
      </w:r>
    </w:p>
    <w:p w14:paraId="66991231" w14:textId="039E5456" w:rsidR="00C57FD9" w:rsidRPr="00B21A56" w:rsidRDefault="00C57FD9" w:rsidP="00C57FD9">
      <w:pPr>
        <w:pStyle w:val="a7"/>
        <w:numPr>
          <w:ilvl w:val="0"/>
          <w:numId w:val="14"/>
        </w:numPr>
      </w:pPr>
      <w:r w:rsidRPr="00B21A56">
        <w:rPr>
          <w:b/>
          <w:bCs/>
        </w:rPr>
        <w:t>Responzivita</w:t>
      </w:r>
      <w:r w:rsidRPr="00B21A56">
        <w:t xml:space="preserve">: </w:t>
      </w:r>
      <w:proofErr w:type="spellStart"/>
      <w:r w:rsidRPr="00B21A56">
        <w:t>Bootstrap</w:t>
      </w:r>
      <w:proofErr w:type="spellEnd"/>
      <w:r w:rsidRPr="00B21A56">
        <w:t xml:space="preserve"> zajišťuje přizpůsobení rozhraní na různých zařízeních.</w:t>
      </w:r>
      <w:r w:rsidRPr="00B21A56">
        <w:br/>
      </w:r>
    </w:p>
    <w:p w14:paraId="21B87E07" w14:textId="713E52F0" w:rsidR="00C57FD9" w:rsidRPr="00B21A56" w:rsidRDefault="00C57FD9" w:rsidP="00C57FD9">
      <w:pPr>
        <w:pStyle w:val="a7"/>
        <w:numPr>
          <w:ilvl w:val="0"/>
          <w:numId w:val="14"/>
        </w:numPr>
      </w:pPr>
      <w:r w:rsidRPr="00B21A56">
        <w:rPr>
          <w:b/>
          <w:bCs/>
        </w:rPr>
        <w:t>Správa stavu uživatele</w:t>
      </w:r>
      <w:r w:rsidRPr="00B21A56">
        <w:t xml:space="preserve">: </w:t>
      </w:r>
      <w:proofErr w:type="spellStart"/>
      <w:r w:rsidRPr="00B21A56">
        <w:t>React</w:t>
      </w:r>
      <w:proofErr w:type="spellEnd"/>
      <w:r w:rsidRPr="00B21A56">
        <w:t xml:space="preserve"> </w:t>
      </w:r>
      <w:proofErr w:type="spellStart"/>
      <w:r w:rsidRPr="00B21A56">
        <w:t>useState</w:t>
      </w:r>
      <w:proofErr w:type="spellEnd"/>
      <w:r w:rsidRPr="00B21A56">
        <w:t xml:space="preserve"> pro sledování aktuálního přihlášeného uživatele a jeho role.</w:t>
      </w:r>
    </w:p>
    <w:p w14:paraId="0FBD33BF" w14:textId="628616A2" w:rsidR="00C9170F" w:rsidRPr="00B21A56" w:rsidRDefault="00065AAB" w:rsidP="00065AAB">
      <w:pPr>
        <w:pStyle w:val="2"/>
      </w:pPr>
      <w:bookmarkStart w:id="9" w:name="_Toc188883726"/>
      <w:r w:rsidRPr="00B21A56">
        <w:t>Závěr</w:t>
      </w:r>
      <w:bookmarkEnd w:id="9"/>
    </w:p>
    <w:p w14:paraId="5B09A7C6" w14:textId="77777777" w:rsidR="00065AAB" w:rsidRPr="00065AAB" w:rsidRDefault="00065AAB" w:rsidP="00065AAB">
      <w:r w:rsidRPr="00065AAB">
        <w:t>Aplikace splňuje všechny požadavky zadání:</w:t>
      </w:r>
    </w:p>
    <w:p w14:paraId="1C763BDC" w14:textId="77777777" w:rsidR="00065AAB" w:rsidRPr="00065AAB" w:rsidRDefault="00065AAB" w:rsidP="00065AAB">
      <w:pPr>
        <w:numPr>
          <w:ilvl w:val="0"/>
          <w:numId w:val="15"/>
        </w:numPr>
      </w:pPr>
      <w:r w:rsidRPr="00065AAB">
        <w:t>Poskytuje přehledné uživatelské rozhraní s dynamickým přizpůsobením na základě role uživatele.</w:t>
      </w:r>
    </w:p>
    <w:p w14:paraId="7EE33418" w14:textId="77777777" w:rsidR="00065AAB" w:rsidRPr="00065AAB" w:rsidRDefault="00065AAB" w:rsidP="00065AAB">
      <w:pPr>
        <w:numPr>
          <w:ilvl w:val="0"/>
          <w:numId w:val="15"/>
        </w:numPr>
      </w:pPr>
      <w:r w:rsidRPr="00065AAB">
        <w:t>Implementuje všechny potřebné funkce (přihlašování, správa dat, přepínání rolí).</w:t>
      </w:r>
    </w:p>
    <w:p w14:paraId="6D52805E" w14:textId="77777777" w:rsidR="00065AAB" w:rsidRPr="00065AAB" w:rsidRDefault="00065AAB" w:rsidP="00065AAB">
      <w:pPr>
        <w:numPr>
          <w:ilvl w:val="0"/>
          <w:numId w:val="15"/>
        </w:numPr>
      </w:pPr>
      <w:r w:rsidRPr="00065AAB">
        <w:t xml:space="preserve">Používá moderní front-end technologie a podporuje budoucí rozšíření (např. propojení s reálným </w:t>
      </w:r>
      <w:proofErr w:type="spellStart"/>
      <w:r w:rsidRPr="00065AAB">
        <w:t>back</w:t>
      </w:r>
      <w:proofErr w:type="spellEnd"/>
      <w:r w:rsidRPr="00065AAB">
        <w:t>-endem).</w:t>
      </w:r>
    </w:p>
    <w:p w14:paraId="11137589" w14:textId="77777777" w:rsidR="00065AAB" w:rsidRPr="00065AAB" w:rsidRDefault="00065AAB" w:rsidP="00065AAB">
      <w:pPr>
        <w:numPr>
          <w:ilvl w:val="0"/>
          <w:numId w:val="15"/>
        </w:numPr>
      </w:pPr>
      <w:r w:rsidRPr="00065AAB">
        <w:t>Splňuje požadavky na minimální počet obrazovek a interaktivitu.</w:t>
      </w:r>
    </w:p>
    <w:p w14:paraId="293EAFD6" w14:textId="77777777" w:rsidR="00065AAB" w:rsidRPr="00B21A56" w:rsidRDefault="00065AAB" w:rsidP="00065AAB"/>
    <w:sectPr w:rsidR="00065AAB" w:rsidRPr="00B21A56" w:rsidSect="00835DD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3A4C"/>
    <w:multiLevelType w:val="multilevel"/>
    <w:tmpl w:val="625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646EE"/>
    <w:multiLevelType w:val="multilevel"/>
    <w:tmpl w:val="CEE26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673CD"/>
    <w:multiLevelType w:val="multilevel"/>
    <w:tmpl w:val="563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475D6"/>
    <w:multiLevelType w:val="multilevel"/>
    <w:tmpl w:val="AE4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E647A"/>
    <w:multiLevelType w:val="multilevel"/>
    <w:tmpl w:val="563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56EB7"/>
    <w:multiLevelType w:val="multilevel"/>
    <w:tmpl w:val="C8FE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86930"/>
    <w:multiLevelType w:val="multilevel"/>
    <w:tmpl w:val="563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01200"/>
    <w:multiLevelType w:val="multilevel"/>
    <w:tmpl w:val="64966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C4ADE"/>
    <w:multiLevelType w:val="multilevel"/>
    <w:tmpl w:val="DAC0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4419C"/>
    <w:multiLevelType w:val="multilevel"/>
    <w:tmpl w:val="59243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E4DD1"/>
    <w:multiLevelType w:val="multilevel"/>
    <w:tmpl w:val="0052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A13F6"/>
    <w:multiLevelType w:val="multilevel"/>
    <w:tmpl w:val="563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A278B"/>
    <w:multiLevelType w:val="multilevel"/>
    <w:tmpl w:val="969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17661C"/>
    <w:multiLevelType w:val="multilevel"/>
    <w:tmpl w:val="022A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506FE"/>
    <w:multiLevelType w:val="multilevel"/>
    <w:tmpl w:val="FE8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092410">
    <w:abstractNumId w:val="8"/>
  </w:num>
  <w:num w:numId="2" w16cid:durableId="1672953817">
    <w:abstractNumId w:val="10"/>
  </w:num>
  <w:num w:numId="3" w16cid:durableId="1732313320">
    <w:abstractNumId w:val="12"/>
  </w:num>
  <w:num w:numId="4" w16cid:durableId="654644106">
    <w:abstractNumId w:val="5"/>
  </w:num>
  <w:num w:numId="5" w16cid:durableId="969280909">
    <w:abstractNumId w:val="14"/>
  </w:num>
  <w:num w:numId="6" w16cid:durableId="1526677691">
    <w:abstractNumId w:val="6"/>
  </w:num>
  <w:num w:numId="7" w16cid:durableId="1808552564">
    <w:abstractNumId w:val="13"/>
  </w:num>
  <w:num w:numId="8" w16cid:durableId="1876504509">
    <w:abstractNumId w:val="1"/>
  </w:num>
  <w:num w:numId="9" w16cid:durableId="1029068821">
    <w:abstractNumId w:val="0"/>
  </w:num>
  <w:num w:numId="10" w16cid:durableId="208077197">
    <w:abstractNumId w:val="9"/>
  </w:num>
  <w:num w:numId="11" w16cid:durableId="1541357717">
    <w:abstractNumId w:val="3"/>
  </w:num>
  <w:num w:numId="12" w16cid:durableId="723405057">
    <w:abstractNumId w:val="7"/>
  </w:num>
  <w:num w:numId="13" w16cid:durableId="1635405523">
    <w:abstractNumId w:val="2"/>
  </w:num>
  <w:num w:numId="14" w16cid:durableId="883954323">
    <w:abstractNumId w:val="4"/>
  </w:num>
  <w:num w:numId="15" w16cid:durableId="1755853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5B"/>
    <w:rsid w:val="00054D5C"/>
    <w:rsid w:val="00065AAB"/>
    <w:rsid w:val="00074A81"/>
    <w:rsid w:val="000D3F39"/>
    <w:rsid w:val="00156675"/>
    <w:rsid w:val="002E0297"/>
    <w:rsid w:val="00367BA3"/>
    <w:rsid w:val="004018E5"/>
    <w:rsid w:val="004119C1"/>
    <w:rsid w:val="004C6EB1"/>
    <w:rsid w:val="006104B2"/>
    <w:rsid w:val="00616103"/>
    <w:rsid w:val="006E3603"/>
    <w:rsid w:val="0079619E"/>
    <w:rsid w:val="007B1F5F"/>
    <w:rsid w:val="007C39E1"/>
    <w:rsid w:val="008300D3"/>
    <w:rsid w:val="00835DD1"/>
    <w:rsid w:val="008902E1"/>
    <w:rsid w:val="00903AA4"/>
    <w:rsid w:val="00966E00"/>
    <w:rsid w:val="009721D6"/>
    <w:rsid w:val="00A04F2C"/>
    <w:rsid w:val="00A57A69"/>
    <w:rsid w:val="00B21A56"/>
    <w:rsid w:val="00BF6591"/>
    <w:rsid w:val="00C020C3"/>
    <w:rsid w:val="00C57FD9"/>
    <w:rsid w:val="00C9170F"/>
    <w:rsid w:val="00CC1743"/>
    <w:rsid w:val="00D40B5B"/>
    <w:rsid w:val="00D674EA"/>
    <w:rsid w:val="00E9559E"/>
    <w:rsid w:val="00EC4EF7"/>
    <w:rsid w:val="00EC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D408"/>
  <w15:chartTrackingRefBased/>
  <w15:docId w15:val="{429A8B57-57FA-4E39-A6AB-19FB4347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D6"/>
    <w:rPr>
      <w:lang w:val="cs-CZ"/>
    </w:rPr>
  </w:style>
  <w:style w:type="paragraph" w:styleId="1">
    <w:name w:val="heading 1"/>
    <w:basedOn w:val="a"/>
    <w:next w:val="a"/>
    <w:link w:val="10"/>
    <w:uiPriority w:val="9"/>
    <w:qFormat/>
    <w:rsid w:val="00D40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0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0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0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40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B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20">
    <w:name w:val="Заголовок 2 Знак"/>
    <w:basedOn w:val="a0"/>
    <w:link w:val="2"/>
    <w:uiPriority w:val="9"/>
    <w:rsid w:val="00D40B5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30">
    <w:name w:val="Заголовок 3 Знак"/>
    <w:basedOn w:val="a0"/>
    <w:link w:val="3"/>
    <w:uiPriority w:val="9"/>
    <w:rsid w:val="00D40B5B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40">
    <w:name w:val="Заголовок 4 Знак"/>
    <w:basedOn w:val="a0"/>
    <w:link w:val="4"/>
    <w:uiPriority w:val="9"/>
    <w:rsid w:val="00D40B5B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50">
    <w:name w:val="Заголовок 5 Знак"/>
    <w:basedOn w:val="a0"/>
    <w:link w:val="5"/>
    <w:uiPriority w:val="9"/>
    <w:rsid w:val="00D40B5B"/>
    <w:rPr>
      <w:rFonts w:eastAsiaTheme="majorEastAsia" w:cstheme="majorBidi"/>
      <w:color w:val="0F4761" w:themeColor="accent1" w:themeShade="BF"/>
      <w:lang w:val="cs-CZ"/>
    </w:rPr>
  </w:style>
  <w:style w:type="character" w:customStyle="1" w:styleId="60">
    <w:name w:val="Заголовок 6 Знак"/>
    <w:basedOn w:val="a0"/>
    <w:link w:val="6"/>
    <w:uiPriority w:val="9"/>
    <w:semiHidden/>
    <w:rsid w:val="00D40B5B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70">
    <w:name w:val="Заголовок 7 Знак"/>
    <w:basedOn w:val="a0"/>
    <w:link w:val="7"/>
    <w:uiPriority w:val="9"/>
    <w:semiHidden/>
    <w:rsid w:val="00D40B5B"/>
    <w:rPr>
      <w:rFonts w:eastAsiaTheme="majorEastAsia" w:cstheme="majorBidi"/>
      <w:color w:val="595959" w:themeColor="text1" w:themeTint="A6"/>
      <w:lang w:val="cs-CZ"/>
    </w:rPr>
  </w:style>
  <w:style w:type="character" w:customStyle="1" w:styleId="80">
    <w:name w:val="Заголовок 8 Знак"/>
    <w:basedOn w:val="a0"/>
    <w:link w:val="8"/>
    <w:uiPriority w:val="9"/>
    <w:semiHidden/>
    <w:rsid w:val="00D40B5B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90">
    <w:name w:val="Заголовок 9 Знак"/>
    <w:basedOn w:val="a0"/>
    <w:link w:val="9"/>
    <w:uiPriority w:val="9"/>
    <w:semiHidden/>
    <w:rsid w:val="00D40B5B"/>
    <w:rPr>
      <w:rFonts w:eastAsiaTheme="majorEastAsia" w:cstheme="majorBidi"/>
      <w:color w:val="272727" w:themeColor="text1" w:themeTint="D8"/>
      <w:lang w:val="cs-CZ"/>
    </w:rPr>
  </w:style>
  <w:style w:type="paragraph" w:styleId="a3">
    <w:name w:val="Title"/>
    <w:basedOn w:val="a"/>
    <w:next w:val="a"/>
    <w:link w:val="a4"/>
    <w:uiPriority w:val="10"/>
    <w:qFormat/>
    <w:rsid w:val="00D40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0B5B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a5">
    <w:name w:val="Subtitle"/>
    <w:basedOn w:val="a"/>
    <w:next w:val="a"/>
    <w:link w:val="a6"/>
    <w:uiPriority w:val="11"/>
    <w:qFormat/>
    <w:rsid w:val="00CC1743"/>
    <w:pPr>
      <w:numPr>
        <w:ilvl w:val="1"/>
      </w:numPr>
    </w:pPr>
    <w:rPr>
      <w:rFonts w:eastAsiaTheme="majorEastAsia" w:cstheme="majorBidi"/>
      <w:color w:val="156082" w:themeColor="accen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1743"/>
    <w:rPr>
      <w:rFonts w:eastAsiaTheme="majorEastAsia" w:cstheme="majorBidi"/>
      <w:color w:val="156082" w:themeColor="accent1"/>
      <w:spacing w:val="15"/>
      <w:sz w:val="28"/>
      <w:szCs w:val="28"/>
      <w:lang w:val="cs-CZ"/>
    </w:rPr>
  </w:style>
  <w:style w:type="paragraph" w:styleId="21">
    <w:name w:val="Quote"/>
    <w:basedOn w:val="a"/>
    <w:next w:val="a"/>
    <w:link w:val="22"/>
    <w:uiPriority w:val="29"/>
    <w:qFormat/>
    <w:rsid w:val="00D40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0B5B"/>
    <w:rPr>
      <w:i/>
      <w:iCs/>
      <w:color w:val="404040" w:themeColor="text1" w:themeTint="BF"/>
      <w:lang w:val="cs-CZ"/>
    </w:rPr>
  </w:style>
  <w:style w:type="paragraph" w:styleId="a7">
    <w:name w:val="List Paragraph"/>
    <w:basedOn w:val="a"/>
    <w:uiPriority w:val="34"/>
    <w:qFormat/>
    <w:rsid w:val="00D40B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0B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0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0B5B"/>
    <w:rPr>
      <w:i/>
      <w:iCs/>
      <w:color w:val="0F4761" w:themeColor="accent1" w:themeShade="BF"/>
      <w:lang w:val="cs-CZ"/>
    </w:rPr>
  </w:style>
  <w:style w:type="character" w:styleId="ab">
    <w:name w:val="Intense Reference"/>
    <w:basedOn w:val="a0"/>
    <w:uiPriority w:val="32"/>
    <w:qFormat/>
    <w:rsid w:val="00D40B5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835DD1"/>
    <w:pPr>
      <w:spacing w:after="0" w:line="240" w:lineRule="auto"/>
    </w:pPr>
    <w:rPr>
      <w:rFonts w:eastAsiaTheme="minorEastAsia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835DD1"/>
    <w:rPr>
      <w:rFonts w:eastAsiaTheme="minorEastAsia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835DD1"/>
    <w:pPr>
      <w:spacing w:before="240" w:after="0"/>
      <w:outlineLvl w:val="9"/>
    </w:pPr>
    <w:rPr>
      <w:sz w:val="32"/>
      <w:szCs w:val="32"/>
      <w:lang w:val="ru-RU"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566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6675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156675"/>
    <w:rPr>
      <w:color w:val="467886" w:themeColor="hyperlink"/>
      <w:u w:val="single"/>
    </w:rPr>
  </w:style>
  <w:style w:type="character" w:styleId="af0">
    <w:name w:val="Strong"/>
    <w:basedOn w:val="a0"/>
    <w:uiPriority w:val="22"/>
    <w:qFormat/>
    <w:rsid w:val="00C91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26A0-406F-426C-A586-97DF471D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kumentace k projektu: Online-store</vt:lpstr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: Online-store</dc:title>
  <dc:subject/>
  <dc:creator>Zabrodin Maksim</dc:creator>
  <cp:keywords/>
  <dc:description/>
  <cp:lastModifiedBy>Zabrodin Maksim</cp:lastModifiedBy>
  <cp:revision>22</cp:revision>
  <dcterms:created xsi:type="dcterms:W3CDTF">2025-01-26T13:22:00Z</dcterms:created>
  <dcterms:modified xsi:type="dcterms:W3CDTF">2025-01-27T14:22:00Z</dcterms:modified>
</cp:coreProperties>
</file>